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7C59" w14:textId="77777777" w:rsidR="009B5F99" w:rsidRPr="00AE72CB" w:rsidRDefault="009B5F99" w:rsidP="00606E39">
      <w:pPr>
        <w:ind w:right="149"/>
        <w:jc w:val="center"/>
        <w:rPr>
          <w:rFonts w:ascii="Antique Olive" w:eastAsia="Arial Unicode MS" w:hAnsi="Antique Olive"/>
          <w:b/>
          <w:iCs/>
          <w:lang w:val="pl-PL"/>
        </w:rPr>
      </w:pPr>
      <w:r w:rsidRPr="00AE72CB">
        <w:rPr>
          <w:rFonts w:ascii="Antique Olive" w:eastAsia="Arial Unicode MS" w:hAnsi="Antique Olive"/>
          <w:b/>
          <w:iCs/>
          <w:lang w:val="pl-PL"/>
        </w:rPr>
        <w:t>R E G I S T R A T I O N     F O R M</w:t>
      </w:r>
    </w:p>
    <w:p w14:paraId="6C260E9D" w14:textId="77777777" w:rsidR="009B5F99" w:rsidRDefault="009B5F99" w:rsidP="00606E39">
      <w:pPr>
        <w:ind w:right="36"/>
        <w:rPr>
          <w:rFonts w:ascii="Trebuchet MS" w:eastAsia="Arial Unicode MS" w:hAnsi="Trebuchet MS"/>
          <w:b/>
          <w:iCs/>
          <w:sz w:val="20"/>
          <w:szCs w:val="20"/>
          <w:lang w:val="pl-PL"/>
        </w:rPr>
      </w:pPr>
    </w:p>
    <w:p w14:paraId="0B0B844B" w14:textId="77777777" w:rsidR="009B5F99" w:rsidRDefault="009B5F99" w:rsidP="00606E39">
      <w:pPr>
        <w:ind w:right="36"/>
        <w:rPr>
          <w:rFonts w:ascii="Trebuchet MS" w:eastAsia="Arial Unicode MS" w:hAnsi="Trebuchet MS"/>
          <w:b/>
          <w:iCs/>
          <w:sz w:val="20"/>
          <w:szCs w:val="20"/>
          <w:lang w:val="pl-PL"/>
        </w:rPr>
      </w:pPr>
    </w:p>
    <w:p w14:paraId="53DEE0F9" w14:textId="77777777" w:rsidR="009B5F99" w:rsidRPr="00AE72CB" w:rsidRDefault="009B5F99" w:rsidP="00606E39">
      <w:pPr>
        <w:ind w:right="36"/>
        <w:rPr>
          <w:rFonts w:ascii="Trebuchet MS" w:eastAsia="Arial Unicode MS" w:hAnsi="Trebuchet MS"/>
          <w:b/>
          <w:iCs/>
          <w:sz w:val="20"/>
          <w:szCs w:val="20"/>
          <w:lang w:val="pl-PL"/>
        </w:rPr>
      </w:pPr>
    </w:p>
    <w:p w14:paraId="2869A559" w14:textId="77777777" w:rsidR="009B5F99" w:rsidRPr="00D50EA4" w:rsidRDefault="009B5F99" w:rsidP="00606E39">
      <w:pPr>
        <w:ind w:right="36"/>
        <w:rPr>
          <w:rFonts w:ascii="Trebuchet MS" w:eastAsia="Arial Unicode MS" w:hAnsi="Trebuchet MS"/>
          <w:b/>
          <w:iCs/>
          <w:color w:val="000080"/>
          <w:sz w:val="24"/>
        </w:rPr>
      </w:pPr>
      <w:r w:rsidRPr="00D50EA4">
        <w:rPr>
          <w:rFonts w:ascii="Trebuchet MS" w:eastAsia="Arial Unicode MS" w:hAnsi="Trebuchet MS"/>
          <w:b/>
          <w:iCs/>
          <w:color w:val="000080"/>
          <w:sz w:val="24"/>
        </w:rPr>
        <w:t>Registration Method</w:t>
      </w:r>
    </w:p>
    <w:p w14:paraId="77F90897" w14:textId="77777777" w:rsidR="009B5F99" w:rsidRDefault="009B5F99" w:rsidP="00606E39">
      <w:pPr>
        <w:ind w:right="36" w:hanging="306"/>
        <w:rPr>
          <w:rFonts w:ascii="Trebuchet MS" w:eastAsia="Arial Unicode MS" w:hAnsi="Trebuchet MS"/>
          <w:iCs/>
          <w:sz w:val="20"/>
          <w:szCs w:val="20"/>
        </w:rPr>
      </w:pPr>
    </w:p>
    <w:p w14:paraId="27CB9114" w14:textId="7D6EDE19" w:rsidR="009B5F99" w:rsidRPr="000E2D97" w:rsidRDefault="009B5F99" w:rsidP="00606E39">
      <w:pPr>
        <w:ind w:left="426" w:right="36" w:hanging="426"/>
        <w:rPr>
          <w:rFonts w:ascii="Trebuchet MS" w:eastAsia="Arial Unicode MS" w:hAnsi="Trebuchet MS"/>
          <w:iCs/>
          <w:sz w:val="20"/>
          <w:szCs w:val="20"/>
        </w:rPr>
      </w:pPr>
      <w:r w:rsidRPr="000E2D97">
        <w:rPr>
          <w:rFonts w:ascii="Trebuchet MS" w:eastAsia="Arial Unicode MS" w:hAnsi="Trebuchet MS"/>
          <w:iCs/>
          <w:sz w:val="20"/>
          <w:szCs w:val="20"/>
        </w:rPr>
        <w:t>(1)</w:t>
      </w:r>
      <w:r w:rsidR="00606E39">
        <w:rPr>
          <w:rFonts w:ascii="Trebuchet MS" w:eastAsia="Arial Unicode MS" w:hAnsi="Trebuchet MS"/>
          <w:iCs/>
          <w:sz w:val="20"/>
          <w:szCs w:val="20"/>
        </w:rPr>
        <w:tab/>
      </w:r>
      <w:r w:rsidRPr="000E2D97">
        <w:rPr>
          <w:rFonts w:ascii="Trebuchet MS" w:eastAsia="Arial Unicode MS" w:hAnsi="Trebuchet MS"/>
          <w:iCs/>
          <w:sz w:val="20"/>
          <w:szCs w:val="20"/>
        </w:rPr>
        <w:t>Complete the attached registration form in BLOCK LETTERS and return with the appropriate registration fee to the Secretariat; OR</w:t>
      </w:r>
    </w:p>
    <w:p w14:paraId="4789686F" w14:textId="6E0337AA" w:rsidR="009B5F99" w:rsidRDefault="009B5F99" w:rsidP="00D50EA4">
      <w:pPr>
        <w:spacing w:before="120"/>
        <w:ind w:left="425" w:right="34" w:hanging="425"/>
        <w:rPr>
          <w:rFonts w:ascii="Trebuchet MS" w:eastAsia="Arial Unicode MS" w:hAnsi="Trebuchet MS"/>
          <w:iCs/>
          <w:sz w:val="20"/>
          <w:szCs w:val="20"/>
        </w:rPr>
      </w:pPr>
      <w:r w:rsidRPr="000E2D97">
        <w:rPr>
          <w:rFonts w:ascii="Trebuchet MS" w:eastAsia="Arial Unicode MS" w:hAnsi="Trebuchet MS"/>
          <w:iCs/>
          <w:sz w:val="20"/>
          <w:szCs w:val="20"/>
        </w:rPr>
        <w:t>(2)</w:t>
      </w:r>
      <w:r w:rsidR="00606E39">
        <w:rPr>
          <w:rFonts w:ascii="Trebuchet MS" w:eastAsia="Arial Unicode MS" w:hAnsi="Trebuchet MS"/>
          <w:iCs/>
          <w:sz w:val="20"/>
          <w:szCs w:val="20"/>
        </w:rPr>
        <w:tab/>
      </w:r>
      <w:r w:rsidRPr="000E2D97">
        <w:rPr>
          <w:rFonts w:ascii="Trebuchet MS" w:eastAsia="Arial Unicode MS" w:hAnsi="Trebuchet MS"/>
          <w:iCs/>
          <w:sz w:val="20"/>
          <w:szCs w:val="20"/>
        </w:rPr>
        <w:t xml:space="preserve">Register online at our website </w:t>
      </w:r>
      <w:hyperlink r:id="rId8" w:history="1">
        <w:r w:rsidR="00606E39">
          <w:rPr>
            <w:rStyle w:val="Hyperlink"/>
            <w:rFonts w:ascii="Trebuchet MS" w:eastAsia="Arial Unicode MS" w:hAnsi="Trebuchet MS"/>
            <w:iCs/>
            <w:sz w:val="20"/>
            <w:szCs w:val="20"/>
          </w:rPr>
          <w:t>http://www.surgery.cuhk.edu.hk/cuss2016/</w:t>
        </w:r>
      </w:hyperlink>
    </w:p>
    <w:p w14:paraId="7D783EB1" w14:textId="77777777" w:rsidR="009B5F99" w:rsidRPr="000E2D97" w:rsidRDefault="009B5F99" w:rsidP="00606E39">
      <w:pPr>
        <w:ind w:right="36"/>
        <w:rPr>
          <w:rFonts w:ascii="Trebuchet MS" w:eastAsia="Arial Unicode MS" w:hAnsi="Trebuchet MS"/>
          <w:iCs/>
          <w:sz w:val="20"/>
          <w:szCs w:val="20"/>
        </w:rPr>
      </w:pPr>
    </w:p>
    <w:p w14:paraId="0909FA60" w14:textId="4FAE12DF" w:rsidR="009B5F99" w:rsidRDefault="009B5F99" w:rsidP="00606E39">
      <w:pPr>
        <w:ind w:right="36"/>
        <w:rPr>
          <w:rFonts w:ascii="Trebuchet MS" w:eastAsia="Arial Unicode MS" w:hAnsi="Trebuchet MS"/>
          <w:iCs/>
          <w:sz w:val="20"/>
          <w:szCs w:val="20"/>
        </w:rPr>
      </w:pPr>
    </w:p>
    <w:p w14:paraId="6416D25F" w14:textId="77777777" w:rsidR="00D50EA4" w:rsidRPr="000E2D97" w:rsidRDefault="00D50EA4" w:rsidP="00606E39">
      <w:pPr>
        <w:ind w:right="36"/>
        <w:rPr>
          <w:rFonts w:ascii="Trebuchet MS" w:eastAsia="Arial Unicode MS" w:hAnsi="Trebuchet MS"/>
          <w:iCs/>
          <w:sz w:val="20"/>
          <w:szCs w:val="20"/>
        </w:rPr>
      </w:pPr>
    </w:p>
    <w:tbl>
      <w:tblPr>
        <w:tblStyle w:val="TableGrid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3120"/>
        <w:gridCol w:w="1440"/>
        <w:gridCol w:w="3000"/>
      </w:tblGrid>
      <w:tr w:rsidR="009B5F99" w:rsidRPr="000E2D97" w14:paraId="74A5617C" w14:textId="77777777" w:rsidTr="00606E39">
        <w:trPr>
          <w:trHeight w:val="432"/>
        </w:trPr>
        <w:tc>
          <w:tcPr>
            <w:tcW w:w="9480" w:type="dxa"/>
            <w:gridSpan w:val="4"/>
            <w:vAlign w:val="center"/>
          </w:tcPr>
          <w:p w14:paraId="5ED6E1E8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b/>
                <w:iCs/>
                <w:sz w:val="20"/>
                <w:szCs w:val="20"/>
              </w:rPr>
            </w:pPr>
            <w:r w:rsidRPr="000E2D97">
              <w:rPr>
                <w:rFonts w:ascii="Trebuchet MS" w:eastAsia="Arial Unicode MS" w:hAnsi="Trebuchet MS"/>
                <w:b/>
                <w:iCs/>
                <w:sz w:val="20"/>
                <w:szCs w:val="20"/>
              </w:rPr>
              <w:t>Participant’s Information</w:t>
            </w:r>
          </w:p>
        </w:tc>
      </w:tr>
      <w:tr w:rsidR="009B5F99" w:rsidRPr="000E2D97" w14:paraId="737EBC4F" w14:textId="77777777" w:rsidTr="00606E39">
        <w:trPr>
          <w:trHeight w:val="432"/>
        </w:trPr>
        <w:tc>
          <w:tcPr>
            <w:tcW w:w="1920" w:type="dxa"/>
            <w:vAlign w:val="center"/>
          </w:tcPr>
          <w:p w14:paraId="0799DAF2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iCs/>
                <w:sz w:val="20"/>
                <w:szCs w:val="20"/>
              </w:rPr>
              <w:t>Title</w:t>
            </w:r>
            <w:r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3"/>
            <w:vAlign w:val="center"/>
          </w:tcPr>
          <w:p w14:paraId="347123FF" w14:textId="3918DFF3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  <w:r w:rsidRPr="004F57FA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sym w:font="Wingdings" w:char="F06F"/>
            </w:r>
            <w:r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 xml:space="preserve"> Professor</w:t>
            </w:r>
            <w:r>
              <w:rPr>
                <w:rFonts w:ascii="Trebuchet MS" w:eastAsia="Arial Unicode MS" w:hAnsi="Trebuchet MS"/>
                <w:iCs/>
                <w:sz w:val="20"/>
                <w:szCs w:val="20"/>
              </w:rPr>
              <w:t xml:space="preserve">       </w:t>
            </w:r>
            <w:r w:rsidR="008F3034">
              <w:rPr>
                <w:rFonts w:ascii="Trebuchet MS" w:eastAsia="Arial Unicode MS" w:hAnsi="Trebuchet MS"/>
                <w:iCs/>
                <w:sz w:val="20"/>
                <w:szCs w:val="20"/>
              </w:rPr>
              <w:t xml:space="preserve"> </w:t>
            </w:r>
            <w:r w:rsidRPr="004F57FA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sym w:font="Wingdings" w:char="F06F"/>
            </w:r>
            <w:r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 xml:space="preserve"> Doctor</w:t>
            </w:r>
            <w:r>
              <w:rPr>
                <w:rFonts w:ascii="Trebuchet MS" w:eastAsia="Arial Unicode MS" w:hAnsi="Trebuchet MS"/>
                <w:iCs/>
                <w:sz w:val="20"/>
                <w:szCs w:val="20"/>
              </w:rPr>
              <w:t xml:space="preserve">   </w:t>
            </w:r>
            <w:r w:rsidR="008F3034">
              <w:rPr>
                <w:rFonts w:ascii="Trebuchet MS" w:eastAsia="Arial Unicode MS" w:hAnsi="Trebuchet MS"/>
                <w:iCs/>
                <w:sz w:val="20"/>
                <w:szCs w:val="20"/>
              </w:rPr>
              <w:t xml:space="preserve"> </w:t>
            </w:r>
            <w:r>
              <w:rPr>
                <w:rFonts w:ascii="Trebuchet MS" w:eastAsia="Arial Unicode MS" w:hAnsi="Trebuchet MS"/>
                <w:iCs/>
                <w:sz w:val="20"/>
                <w:szCs w:val="20"/>
              </w:rPr>
              <w:t xml:space="preserve">    </w:t>
            </w:r>
            <w:r w:rsidRPr="004F57FA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sym w:font="Wingdings" w:char="F06F"/>
            </w:r>
            <w:r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 xml:space="preserve"> Mr.</w:t>
            </w:r>
            <w:r>
              <w:rPr>
                <w:rFonts w:ascii="Trebuchet MS" w:eastAsia="Arial Unicode MS" w:hAnsi="Trebuchet MS"/>
                <w:iCs/>
                <w:sz w:val="20"/>
                <w:szCs w:val="20"/>
              </w:rPr>
              <w:t xml:space="preserve">     </w:t>
            </w:r>
            <w:r w:rsidR="008F3034">
              <w:rPr>
                <w:rFonts w:ascii="Trebuchet MS" w:eastAsia="Arial Unicode MS" w:hAnsi="Trebuchet MS"/>
                <w:iCs/>
                <w:sz w:val="20"/>
                <w:szCs w:val="20"/>
              </w:rPr>
              <w:t xml:space="preserve"> </w:t>
            </w:r>
            <w:r>
              <w:rPr>
                <w:rFonts w:ascii="Trebuchet MS" w:eastAsia="Arial Unicode MS" w:hAnsi="Trebuchet MS"/>
                <w:iCs/>
                <w:sz w:val="20"/>
                <w:szCs w:val="20"/>
              </w:rPr>
              <w:t xml:space="preserve">  </w:t>
            </w:r>
            <w:r w:rsidRPr="004F57FA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sym w:font="Wingdings" w:char="F06F"/>
            </w:r>
            <w:r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 xml:space="preserve"> Ms</w:t>
            </w:r>
            <w:r w:rsidR="008F3034"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>.</w:t>
            </w:r>
            <w:r w:rsidR="008F3034">
              <w:rPr>
                <w:rFonts w:ascii="Trebuchet MS" w:eastAsia="Arial Unicode MS" w:hAnsi="Trebuchet MS"/>
                <w:iCs/>
                <w:sz w:val="20"/>
                <w:szCs w:val="20"/>
              </w:rPr>
              <w:t xml:space="preserve">        </w:t>
            </w:r>
            <w:r w:rsidR="008F3034" w:rsidRPr="004F57FA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sym w:font="Wingdings" w:char="F06F"/>
            </w:r>
            <w:r w:rsidR="008F3034"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 xml:space="preserve"> M</w:t>
            </w:r>
            <w:r w:rsidR="008F3034">
              <w:rPr>
                <w:rFonts w:ascii="Trebuchet MS" w:eastAsia="Arial Unicode MS" w:hAnsi="Trebuchet MS"/>
                <w:iCs/>
                <w:sz w:val="20"/>
                <w:szCs w:val="20"/>
              </w:rPr>
              <w:t>r</w:t>
            </w:r>
            <w:r w:rsidR="008F3034"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>s</w:t>
            </w:r>
            <w:r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>.</w:t>
            </w:r>
          </w:p>
        </w:tc>
      </w:tr>
      <w:tr w:rsidR="009B5F99" w:rsidRPr="000E2D97" w14:paraId="52EB9818" w14:textId="77777777" w:rsidTr="00606E39">
        <w:trPr>
          <w:trHeight w:val="432"/>
        </w:trPr>
        <w:tc>
          <w:tcPr>
            <w:tcW w:w="1920" w:type="dxa"/>
            <w:vAlign w:val="center"/>
          </w:tcPr>
          <w:p w14:paraId="600B1843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  <w:r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>Surnam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24AE9C08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9A4A2A4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  <w:r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>Given Name: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1C004F36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</w:p>
        </w:tc>
      </w:tr>
      <w:tr w:rsidR="009B5F99" w:rsidRPr="000E2D97" w14:paraId="00E601EA" w14:textId="77777777" w:rsidTr="00606E39">
        <w:trPr>
          <w:trHeight w:val="432"/>
        </w:trPr>
        <w:tc>
          <w:tcPr>
            <w:tcW w:w="1920" w:type="dxa"/>
            <w:vAlign w:val="center"/>
          </w:tcPr>
          <w:p w14:paraId="3336A384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  <w:r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>Position: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BCDC7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582286D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  <w:r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>Department: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5D556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</w:p>
        </w:tc>
      </w:tr>
      <w:tr w:rsidR="009B5F99" w:rsidRPr="000E2D97" w14:paraId="11657946" w14:textId="77777777" w:rsidTr="00606E39">
        <w:trPr>
          <w:trHeight w:val="432"/>
        </w:trPr>
        <w:tc>
          <w:tcPr>
            <w:tcW w:w="1920" w:type="dxa"/>
            <w:vAlign w:val="center"/>
          </w:tcPr>
          <w:p w14:paraId="12E40DEE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  <w:r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>Institution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center"/>
          </w:tcPr>
          <w:p w14:paraId="51F72579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</w:p>
        </w:tc>
      </w:tr>
      <w:tr w:rsidR="009B5F99" w:rsidRPr="000E2D97" w14:paraId="544AB079" w14:textId="77777777" w:rsidTr="00606E39">
        <w:trPr>
          <w:trHeight w:val="432"/>
        </w:trPr>
        <w:tc>
          <w:tcPr>
            <w:tcW w:w="1920" w:type="dxa"/>
            <w:vAlign w:val="center"/>
          </w:tcPr>
          <w:p w14:paraId="7CEA3A35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  <w:r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>Mailing Address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803E8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</w:p>
        </w:tc>
      </w:tr>
      <w:tr w:rsidR="009B5F99" w:rsidRPr="000E2D97" w14:paraId="34D63281" w14:textId="77777777" w:rsidTr="00606E39">
        <w:trPr>
          <w:trHeight w:val="432"/>
        </w:trPr>
        <w:tc>
          <w:tcPr>
            <w:tcW w:w="1920" w:type="dxa"/>
            <w:vAlign w:val="center"/>
          </w:tcPr>
          <w:p w14:paraId="5060FFF3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7FFFE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93490A2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  <w:r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>Country: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D7D22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</w:p>
        </w:tc>
      </w:tr>
      <w:tr w:rsidR="009B5F99" w:rsidRPr="000E2D97" w14:paraId="486E8A42" w14:textId="77777777" w:rsidTr="00606E39">
        <w:trPr>
          <w:trHeight w:val="432"/>
        </w:trPr>
        <w:tc>
          <w:tcPr>
            <w:tcW w:w="1920" w:type="dxa"/>
            <w:vAlign w:val="center"/>
          </w:tcPr>
          <w:p w14:paraId="185C5EB3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  <w:r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>Tel: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9C438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DD9699A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  <w:r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>Fax: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5258E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</w:p>
        </w:tc>
      </w:tr>
      <w:tr w:rsidR="009B5F99" w:rsidRPr="000E2D97" w14:paraId="071419A2" w14:textId="77777777" w:rsidTr="00606E39">
        <w:trPr>
          <w:trHeight w:val="432"/>
        </w:trPr>
        <w:tc>
          <w:tcPr>
            <w:tcW w:w="1920" w:type="dxa"/>
            <w:vAlign w:val="center"/>
          </w:tcPr>
          <w:p w14:paraId="53BADF5D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  <w:r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>E</w:t>
            </w:r>
            <w:r>
              <w:rPr>
                <w:rFonts w:ascii="Trebuchet MS" w:eastAsia="Arial Unicode MS" w:hAnsi="Trebuchet MS"/>
                <w:iCs/>
                <w:sz w:val="20"/>
                <w:szCs w:val="20"/>
              </w:rPr>
              <w:t>-</w:t>
            </w:r>
            <w:r w:rsidRPr="000E2D97">
              <w:rPr>
                <w:rFonts w:ascii="Trebuchet MS" w:eastAsia="Arial Unicode MS" w:hAnsi="Trebuchet MS"/>
                <w:iCs/>
                <w:sz w:val="20"/>
                <w:szCs w:val="20"/>
              </w:rPr>
              <w:t>mail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center"/>
          </w:tcPr>
          <w:p w14:paraId="4317E760" w14:textId="77777777" w:rsidR="009B5F99" w:rsidRPr="000E2D97" w:rsidRDefault="009B5F99" w:rsidP="00606E39">
            <w:pPr>
              <w:ind w:right="36"/>
              <w:rPr>
                <w:rFonts w:ascii="Trebuchet MS" w:eastAsia="Arial Unicode MS" w:hAnsi="Trebuchet MS"/>
                <w:iCs/>
                <w:sz w:val="20"/>
                <w:szCs w:val="20"/>
              </w:rPr>
            </w:pPr>
          </w:p>
        </w:tc>
      </w:tr>
    </w:tbl>
    <w:p w14:paraId="29280178" w14:textId="77777777" w:rsidR="009B5F99" w:rsidRPr="004F57FA" w:rsidRDefault="009B5F99" w:rsidP="00606E39">
      <w:pPr>
        <w:ind w:right="36"/>
        <w:rPr>
          <w:rFonts w:eastAsia="Arial Unicode MS"/>
          <w:iCs/>
          <w:sz w:val="16"/>
          <w:szCs w:val="16"/>
        </w:rPr>
      </w:pPr>
    </w:p>
    <w:p w14:paraId="7ECD131C" w14:textId="77777777" w:rsidR="009B5F99" w:rsidRPr="00E93700" w:rsidRDefault="009B5F99" w:rsidP="0043722E">
      <w:pPr>
        <w:ind w:left="112"/>
        <w:rPr>
          <w:rFonts w:asciiTheme="minorHAnsi" w:eastAsia="Arial Unicode MS" w:hAnsiTheme="minorHAnsi"/>
          <w:color w:val="808080"/>
          <w:sz w:val="18"/>
          <w:szCs w:val="18"/>
        </w:rPr>
      </w:pPr>
      <w:r w:rsidRPr="00E93700">
        <w:rPr>
          <w:rFonts w:asciiTheme="minorHAnsi" w:eastAsia="Arial Unicode MS" w:hAnsiTheme="minorHAnsi"/>
          <w:color w:val="808080"/>
          <w:sz w:val="18"/>
          <w:szCs w:val="18"/>
        </w:rPr>
        <w:t>Registration fee includes registered scientific event, programme materials, meal function and promotional gifts, distributed on a first-come, first-served basis.</w:t>
      </w:r>
    </w:p>
    <w:p w14:paraId="1C63140F" w14:textId="77777777" w:rsidR="009B5F99" w:rsidRPr="00081760" w:rsidRDefault="009B5F99" w:rsidP="00606E39">
      <w:pPr>
        <w:rPr>
          <w:rFonts w:ascii="Book Antiqua" w:hAnsi="Book Antiqua"/>
          <w:sz w:val="20"/>
          <w:szCs w:val="20"/>
        </w:rPr>
      </w:pPr>
    </w:p>
    <w:p w14:paraId="200532BB" w14:textId="77777777" w:rsidR="009B5F99" w:rsidRDefault="009B5F99" w:rsidP="00606E39">
      <w:pPr>
        <w:rPr>
          <w:rFonts w:ascii="Book Antiqua" w:hAnsi="Book Antiqua"/>
          <w:sz w:val="20"/>
          <w:szCs w:val="20"/>
        </w:rPr>
      </w:pPr>
    </w:p>
    <w:p w14:paraId="0277FB04" w14:textId="77777777" w:rsidR="009B5F99" w:rsidRDefault="009B5F99" w:rsidP="00606E39">
      <w:pPr>
        <w:rPr>
          <w:rFonts w:ascii="Book Antiqua" w:hAnsi="Book Antiqua"/>
          <w:sz w:val="20"/>
          <w:szCs w:val="20"/>
        </w:rPr>
      </w:pPr>
    </w:p>
    <w:p w14:paraId="4FE57C14" w14:textId="77777777" w:rsidR="009B5F99" w:rsidRDefault="009B5F99" w:rsidP="00606E39">
      <w:pPr>
        <w:rPr>
          <w:rFonts w:ascii="Book Antiqua" w:hAnsi="Book Antiqua"/>
          <w:sz w:val="20"/>
          <w:szCs w:val="20"/>
        </w:rPr>
      </w:pPr>
    </w:p>
    <w:p w14:paraId="31D5EAE1" w14:textId="77777777" w:rsidR="009B5F99" w:rsidRDefault="009B5F99" w:rsidP="00606E39">
      <w:pPr>
        <w:rPr>
          <w:rFonts w:ascii="Book Antiqua" w:hAnsi="Book Antiqua"/>
          <w:sz w:val="20"/>
          <w:szCs w:val="20"/>
        </w:rPr>
      </w:pPr>
    </w:p>
    <w:p w14:paraId="76A07B86" w14:textId="77777777" w:rsidR="009B5F99" w:rsidRPr="00081760" w:rsidRDefault="009B5F99" w:rsidP="00606E39">
      <w:pPr>
        <w:rPr>
          <w:rFonts w:ascii="Book Antiqua" w:hAnsi="Book Antiqua"/>
          <w:sz w:val="20"/>
          <w:szCs w:val="20"/>
        </w:rPr>
      </w:pPr>
    </w:p>
    <w:p w14:paraId="05AFAFF4" w14:textId="77777777" w:rsidR="009B5F99" w:rsidRPr="008B47E6" w:rsidRDefault="009B5F99" w:rsidP="00606E39">
      <w:pPr>
        <w:jc w:val="both"/>
        <w:rPr>
          <w:rFonts w:ascii="Trebuchet MS" w:hAnsi="Trebuchet MS"/>
          <w:b/>
          <w:sz w:val="20"/>
          <w:szCs w:val="20"/>
        </w:rPr>
      </w:pPr>
      <w:r w:rsidRPr="008B47E6">
        <w:rPr>
          <w:rFonts w:ascii="Trebuchet MS" w:hAnsi="Trebuchet MS"/>
          <w:b/>
          <w:sz w:val="20"/>
          <w:szCs w:val="20"/>
        </w:rPr>
        <w:t>Secretariat:</w:t>
      </w:r>
    </w:p>
    <w:p w14:paraId="3FFDE940" w14:textId="77777777" w:rsidR="009B5F99" w:rsidRDefault="009B5F99" w:rsidP="00606E39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partment of Surgery</w:t>
      </w:r>
    </w:p>
    <w:p w14:paraId="0AEA0C47" w14:textId="77777777" w:rsidR="009B5F99" w:rsidRPr="00081760" w:rsidRDefault="009B5F99" w:rsidP="00606E39">
      <w:pPr>
        <w:jc w:val="both"/>
        <w:rPr>
          <w:rFonts w:ascii="Trebuchet MS" w:hAnsi="Trebuchet MS"/>
          <w:sz w:val="20"/>
          <w:szCs w:val="20"/>
        </w:rPr>
      </w:pPr>
      <w:r w:rsidRPr="00081760">
        <w:rPr>
          <w:rFonts w:ascii="Trebuchet MS" w:hAnsi="Trebuchet MS"/>
          <w:sz w:val="20"/>
          <w:szCs w:val="20"/>
        </w:rPr>
        <w:t xml:space="preserve">The </w:t>
      </w:r>
      <w:smartTag w:uri="urn:schemas-microsoft-com:office:smarttags" w:element="PlaceName">
        <w:r w:rsidRPr="00081760">
          <w:rPr>
            <w:rFonts w:ascii="Trebuchet MS" w:hAnsi="Trebuchet MS"/>
            <w:sz w:val="20"/>
            <w:szCs w:val="20"/>
          </w:rPr>
          <w:t>Chinese</w:t>
        </w:r>
      </w:smartTag>
      <w:r w:rsidRPr="00081760">
        <w:rPr>
          <w:rFonts w:ascii="Trebuchet MS" w:hAnsi="Trebuchet MS"/>
          <w:sz w:val="20"/>
          <w:szCs w:val="20"/>
        </w:rPr>
        <w:t xml:space="preserve"> </w:t>
      </w:r>
      <w:smartTag w:uri="urn:schemas-microsoft-com:office:smarttags" w:element="PlaceType">
        <w:r w:rsidRPr="00081760">
          <w:rPr>
            <w:rFonts w:ascii="Trebuchet MS" w:hAnsi="Trebuchet MS"/>
            <w:sz w:val="20"/>
            <w:szCs w:val="20"/>
          </w:rPr>
          <w:t>University</w:t>
        </w:r>
      </w:smartTag>
      <w:r w:rsidRPr="00081760">
        <w:rPr>
          <w:rFonts w:ascii="Trebuchet MS" w:hAnsi="Trebuchet MS"/>
          <w:sz w:val="20"/>
          <w:szCs w:val="20"/>
        </w:rPr>
        <w:t xml:space="preserve"> of </w:t>
      </w:r>
      <w:smartTag w:uri="urn:schemas-microsoft-com:office:smarttags" w:element="place">
        <w:r w:rsidRPr="00081760">
          <w:rPr>
            <w:rFonts w:ascii="Trebuchet MS" w:hAnsi="Trebuchet MS"/>
            <w:sz w:val="20"/>
            <w:szCs w:val="20"/>
          </w:rPr>
          <w:t>Hong Kong</w:t>
        </w:r>
      </w:smartTag>
    </w:p>
    <w:p w14:paraId="4FE5B2F8" w14:textId="14EAB6DE" w:rsidR="009B5F99" w:rsidRPr="00081760" w:rsidRDefault="009B5F99" w:rsidP="00606E39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4/F </w:t>
      </w:r>
      <w:proofErr w:type="spellStart"/>
      <w:r w:rsidR="00E93700">
        <w:rPr>
          <w:rFonts w:ascii="Trebuchet MS" w:hAnsi="Trebuchet MS"/>
          <w:sz w:val="20"/>
          <w:szCs w:val="20"/>
        </w:rPr>
        <w:t>Lui</w:t>
      </w:r>
      <w:proofErr w:type="spellEnd"/>
      <w:r w:rsidR="00E93700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E93700">
        <w:rPr>
          <w:rFonts w:ascii="Trebuchet MS" w:hAnsi="Trebuchet MS"/>
          <w:sz w:val="20"/>
          <w:szCs w:val="20"/>
        </w:rPr>
        <w:t>Che</w:t>
      </w:r>
      <w:proofErr w:type="spellEnd"/>
      <w:r w:rsidR="00E93700">
        <w:rPr>
          <w:rFonts w:ascii="Trebuchet MS" w:hAnsi="Trebuchet MS"/>
          <w:sz w:val="20"/>
          <w:szCs w:val="20"/>
        </w:rPr>
        <w:t xml:space="preserve"> Woo </w:t>
      </w:r>
      <w:r>
        <w:rPr>
          <w:rFonts w:ascii="Trebuchet MS" w:hAnsi="Trebuchet MS"/>
          <w:sz w:val="20"/>
          <w:szCs w:val="20"/>
        </w:rPr>
        <w:t>Clinical Sciences Building</w:t>
      </w:r>
    </w:p>
    <w:p w14:paraId="3A0FB042" w14:textId="77777777" w:rsidR="009B5F99" w:rsidRPr="00081760" w:rsidRDefault="009B5F99" w:rsidP="00606E39">
      <w:pPr>
        <w:jc w:val="both"/>
        <w:rPr>
          <w:rFonts w:ascii="Trebuchet MS" w:hAnsi="Trebuchet MS"/>
          <w:sz w:val="20"/>
          <w:szCs w:val="20"/>
        </w:rPr>
      </w:pPr>
      <w:r w:rsidRPr="00081760">
        <w:rPr>
          <w:rFonts w:ascii="Trebuchet MS" w:hAnsi="Trebuchet MS"/>
          <w:sz w:val="20"/>
          <w:szCs w:val="20"/>
        </w:rPr>
        <w:t xml:space="preserve">Prince of </w:t>
      </w:r>
      <w:smartTag w:uri="urn:schemas-microsoft-com:office:smarttags" w:element="PlaceName">
        <w:r w:rsidRPr="00081760">
          <w:rPr>
            <w:rFonts w:ascii="Trebuchet MS" w:hAnsi="Trebuchet MS"/>
            <w:sz w:val="20"/>
            <w:szCs w:val="20"/>
          </w:rPr>
          <w:t>Wales</w:t>
        </w:r>
      </w:smartTag>
      <w:r w:rsidRPr="00081760">
        <w:rPr>
          <w:rFonts w:ascii="Trebuchet MS" w:hAnsi="Trebuchet MS"/>
          <w:sz w:val="20"/>
          <w:szCs w:val="20"/>
        </w:rPr>
        <w:t xml:space="preserve"> </w:t>
      </w:r>
      <w:smartTag w:uri="urn:schemas-microsoft-com:office:smarttags" w:element="PlaceType">
        <w:r w:rsidRPr="00081760">
          <w:rPr>
            <w:rFonts w:ascii="Trebuchet MS" w:hAnsi="Trebuchet MS"/>
            <w:sz w:val="20"/>
            <w:szCs w:val="20"/>
          </w:rPr>
          <w:t>Ho</w:t>
        </w:r>
        <w:r>
          <w:rPr>
            <w:rFonts w:ascii="Trebuchet MS" w:hAnsi="Trebuchet MS"/>
            <w:sz w:val="20"/>
            <w:szCs w:val="20"/>
          </w:rPr>
          <w:t>spital</w:t>
        </w:r>
      </w:smartTag>
      <w:r>
        <w:rPr>
          <w:rFonts w:ascii="Trebuchet MS" w:hAnsi="Trebuchet MS"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sz w:val="20"/>
          <w:szCs w:val="20"/>
        </w:rPr>
        <w:t>Shatin</w:t>
      </w:r>
      <w:proofErr w:type="spellEnd"/>
      <w:r>
        <w:rPr>
          <w:rFonts w:ascii="Trebuchet MS" w:hAnsi="Trebuchet MS"/>
          <w:sz w:val="20"/>
          <w:szCs w:val="20"/>
        </w:rPr>
        <w:t xml:space="preserve">, </w:t>
      </w:r>
      <w:smartTag w:uri="urn:schemas-microsoft-com:office:smarttags" w:element="place">
        <w:r>
          <w:rPr>
            <w:rFonts w:ascii="Trebuchet MS" w:hAnsi="Trebuchet MS"/>
            <w:sz w:val="20"/>
            <w:szCs w:val="20"/>
          </w:rPr>
          <w:t>Hong Kong</w:t>
        </w:r>
      </w:smartTag>
    </w:p>
    <w:p w14:paraId="06E9977E" w14:textId="0DC45F4B" w:rsidR="009B5F99" w:rsidRPr="00CA29C3" w:rsidRDefault="009B5F99" w:rsidP="00606E39">
      <w:pPr>
        <w:tabs>
          <w:tab w:val="left" w:pos="900"/>
          <w:tab w:val="left" w:pos="1260"/>
        </w:tabs>
        <w:jc w:val="both"/>
        <w:rPr>
          <w:rFonts w:ascii="Trebuchet MS" w:hAnsi="Trebuchet MS"/>
          <w:sz w:val="20"/>
          <w:szCs w:val="20"/>
          <w:lang w:val="pt-BR"/>
        </w:rPr>
      </w:pPr>
      <w:r w:rsidRPr="00CA29C3">
        <w:rPr>
          <w:rFonts w:ascii="Trebuchet MS" w:hAnsi="Trebuchet MS"/>
          <w:sz w:val="20"/>
          <w:szCs w:val="20"/>
          <w:lang w:val="pt-BR"/>
        </w:rPr>
        <w:t>Tel No.</w:t>
      </w:r>
      <w:r w:rsidRPr="00CA29C3">
        <w:rPr>
          <w:rFonts w:ascii="Trebuchet MS" w:hAnsi="Trebuchet MS"/>
          <w:sz w:val="20"/>
          <w:szCs w:val="20"/>
          <w:lang w:val="pt-BR"/>
        </w:rPr>
        <w:tab/>
        <w:t>:</w:t>
      </w:r>
      <w:r w:rsidRPr="00CA29C3">
        <w:rPr>
          <w:rFonts w:ascii="Trebuchet MS" w:hAnsi="Trebuchet MS"/>
          <w:sz w:val="20"/>
          <w:szCs w:val="20"/>
          <w:lang w:val="pt-BR"/>
        </w:rPr>
        <w:tab/>
        <w:t xml:space="preserve">(852) 2632 </w:t>
      </w:r>
      <w:r>
        <w:rPr>
          <w:rFonts w:ascii="Trebuchet MS" w:hAnsi="Trebuchet MS"/>
          <w:sz w:val="20"/>
          <w:szCs w:val="20"/>
          <w:lang w:val="pt-BR"/>
        </w:rPr>
        <w:t>1609/</w:t>
      </w:r>
      <w:r w:rsidR="00E93700">
        <w:rPr>
          <w:rFonts w:ascii="Trebuchet MS" w:hAnsi="Trebuchet MS"/>
          <w:sz w:val="20"/>
          <w:szCs w:val="20"/>
          <w:lang w:val="pt-BR"/>
        </w:rPr>
        <w:t>1496/2615</w:t>
      </w:r>
    </w:p>
    <w:p w14:paraId="4A656323" w14:textId="77777777" w:rsidR="009B5F99" w:rsidRPr="00CA29C3" w:rsidRDefault="009B5F99" w:rsidP="00606E39">
      <w:pPr>
        <w:tabs>
          <w:tab w:val="left" w:pos="900"/>
          <w:tab w:val="left" w:pos="1260"/>
        </w:tabs>
        <w:jc w:val="both"/>
        <w:rPr>
          <w:rFonts w:ascii="Trebuchet MS" w:hAnsi="Trebuchet MS"/>
          <w:sz w:val="20"/>
          <w:szCs w:val="20"/>
          <w:lang w:val="pt-BR"/>
        </w:rPr>
      </w:pPr>
      <w:r w:rsidRPr="00CA29C3">
        <w:rPr>
          <w:rFonts w:ascii="Trebuchet MS" w:hAnsi="Trebuchet MS"/>
          <w:sz w:val="20"/>
          <w:szCs w:val="20"/>
          <w:lang w:val="pt-BR"/>
        </w:rPr>
        <w:t>Fax No.</w:t>
      </w:r>
      <w:r w:rsidRPr="00CA29C3">
        <w:rPr>
          <w:rFonts w:ascii="Trebuchet MS" w:hAnsi="Trebuchet MS"/>
          <w:sz w:val="20"/>
          <w:szCs w:val="20"/>
          <w:lang w:val="pt-BR"/>
        </w:rPr>
        <w:tab/>
        <w:t>:</w:t>
      </w:r>
      <w:r w:rsidRPr="00CA29C3">
        <w:rPr>
          <w:rFonts w:ascii="Trebuchet MS" w:hAnsi="Trebuchet MS"/>
          <w:sz w:val="20"/>
          <w:szCs w:val="20"/>
          <w:lang w:val="pt-BR"/>
        </w:rPr>
        <w:tab/>
        <w:t>(852) 2635 3487</w:t>
      </w:r>
    </w:p>
    <w:p w14:paraId="2E990F8E" w14:textId="19E07235" w:rsidR="009B5F99" w:rsidRDefault="009B5F99" w:rsidP="00606E39">
      <w:pPr>
        <w:tabs>
          <w:tab w:val="left" w:pos="900"/>
          <w:tab w:val="left" w:pos="1260"/>
        </w:tabs>
        <w:jc w:val="both"/>
        <w:rPr>
          <w:rFonts w:ascii="Trebuchet MS" w:hAnsi="Trebuchet MS"/>
          <w:sz w:val="20"/>
          <w:szCs w:val="20"/>
          <w:lang w:val="pt-BR"/>
        </w:rPr>
      </w:pPr>
      <w:r w:rsidRPr="00CA29C3">
        <w:rPr>
          <w:rFonts w:ascii="Trebuchet MS" w:hAnsi="Trebuchet MS"/>
          <w:sz w:val="20"/>
          <w:szCs w:val="20"/>
          <w:lang w:val="pt-BR"/>
        </w:rPr>
        <w:t>E-mail</w:t>
      </w:r>
      <w:r w:rsidRPr="00CA29C3">
        <w:rPr>
          <w:rFonts w:ascii="Trebuchet MS" w:hAnsi="Trebuchet MS"/>
          <w:sz w:val="20"/>
          <w:szCs w:val="20"/>
          <w:lang w:val="pt-BR"/>
        </w:rPr>
        <w:tab/>
        <w:t>:</w:t>
      </w:r>
      <w:r w:rsidRPr="00CA29C3">
        <w:rPr>
          <w:rFonts w:ascii="Trebuchet MS" w:hAnsi="Trebuchet MS"/>
          <w:sz w:val="20"/>
          <w:szCs w:val="20"/>
          <w:lang w:val="pt-BR"/>
        </w:rPr>
        <w:tab/>
      </w:r>
      <w:r w:rsidR="00E93700" w:rsidRPr="00E93700">
        <w:rPr>
          <w:rFonts w:ascii="Trebuchet MS" w:hAnsi="Trebuchet MS"/>
          <w:sz w:val="20"/>
          <w:szCs w:val="20"/>
          <w:lang w:val="pt-BR"/>
        </w:rPr>
        <w:t>cuss</w:t>
      </w:r>
      <w:r w:rsidRPr="00E93700">
        <w:rPr>
          <w:rFonts w:ascii="Trebuchet MS" w:hAnsi="Trebuchet MS"/>
          <w:sz w:val="20"/>
          <w:szCs w:val="20"/>
          <w:lang w:val="pt-BR"/>
        </w:rPr>
        <w:t>@surgery.cuhk.edu.hk</w:t>
      </w:r>
    </w:p>
    <w:p w14:paraId="40F68C42" w14:textId="3EABB68E" w:rsidR="009B5F99" w:rsidRDefault="009B5F99" w:rsidP="00606E39">
      <w:pPr>
        <w:tabs>
          <w:tab w:val="left" w:pos="900"/>
          <w:tab w:val="left" w:pos="1260"/>
        </w:tabs>
        <w:jc w:val="both"/>
        <w:rPr>
          <w:rFonts w:ascii="Trebuchet MS" w:hAnsi="Trebuchet MS"/>
          <w:sz w:val="20"/>
          <w:szCs w:val="20"/>
          <w:lang w:val="pt-BR"/>
        </w:rPr>
      </w:pPr>
      <w:r w:rsidRPr="00CA29C3">
        <w:rPr>
          <w:rFonts w:ascii="Trebuchet MS" w:hAnsi="Trebuchet MS"/>
          <w:sz w:val="20"/>
          <w:szCs w:val="20"/>
          <w:lang w:val="pt-BR"/>
        </w:rPr>
        <w:t>Website</w:t>
      </w:r>
      <w:r w:rsidRPr="00CA29C3">
        <w:rPr>
          <w:rFonts w:ascii="Trebuchet MS" w:hAnsi="Trebuchet MS"/>
          <w:sz w:val="20"/>
          <w:szCs w:val="20"/>
          <w:lang w:val="pt-BR"/>
        </w:rPr>
        <w:tab/>
        <w:t>:</w:t>
      </w:r>
      <w:r w:rsidRPr="00CA29C3">
        <w:rPr>
          <w:rFonts w:ascii="Trebuchet MS" w:hAnsi="Trebuchet MS"/>
          <w:sz w:val="20"/>
          <w:szCs w:val="20"/>
          <w:lang w:val="pt-BR"/>
        </w:rPr>
        <w:tab/>
      </w:r>
      <w:r w:rsidR="00E93700" w:rsidRPr="00E93700">
        <w:rPr>
          <w:rFonts w:ascii="Trebuchet MS" w:hAnsi="Trebuchet MS"/>
          <w:sz w:val="20"/>
          <w:szCs w:val="20"/>
          <w:lang w:val="pt-BR"/>
        </w:rPr>
        <w:t>www.surgery.cuhk.edu.hk/cuss201</w:t>
      </w:r>
      <w:r w:rsidR="00E93700">
        <w:rPr>
          <w:rFonts w:ascii="Trebuchet MS" w:hAnsi="Trebuchet MS"/>
          <w:sz w:val="20"/>
          <w:szCs w:val="20"/>
          <w:lang w:val="pt-BR"/>
        </w:rPr>
        <w:t>6</w:t>
      </w:r>
    </w:p>
    <w:p w14:paraId="4795960C" w14:textId="77777777" w:rsidR="009B5F99" w:rsidRDefault="009B5F99" w:rsidP="00606E39">
      <w:pPr>
        <w:tabs>
          <w:tab w:val="left" w:pos="900"/>
          <w:tab w:val="left" w:pos="1260"/>
        </w:tabs>
        <w:jc w:val="both"/>
        <w:rPr>
          <w:rFonts w:ascii="Trebuchet MS" w:hAnsi="Trebuchet MS"/>
          <w:sz w:val="20"/>
          <w:szCs w:val="20"/>
          <w:lang w:val="pt-BR"/>
        </w:rPr>
      </w:pPr>
    </w:p>
    <w:p w14:paraId="02AF2B61" w14:textId="151FD5A6" w:rsidR="009B5F99" w:rsidRDefault="009B5F99">
      <w:pPr>
        <w:rPr>
          <w:rFonts w:ascii="Trebuchet MS" w:hAnsi="Trebuchet MS"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br w:type="page"/>
      </w:r>
    </w:p>
    <w:p w14:paraId="73E7EAF9" w14:textId="5BC89E50" w:rsidR="009B5F99" w:rsidRPr="00D50EA4" w:rsidRDefault="00685C36" w:rsidP="00606E39">
      <w:pPr>
        <w:rPr>
          <w:rFonts w:ascii="Trebuchet MS" w:eastAsia="Arial Unicode MS" w:hAnsi="Trebuchet MS"/>
          <w:b/>
          <w:iCs/>
          <w:color w:val="000080"/>
          <w:sz w:val="24"/>
        </w:rPr>
      </w:pPr>
      <w:r>
        <w:rPr>
          <w:rFonts w:ascii="Trebuchet MS" w:eastAsia="Arial Unicode MS" w:hAnsi="Trebuchet MS"/>
          <w:b/>
          <w:iCs/>
          <w:color w:val="000080"/>
          <w:sz w:val="24"/>
        </w:rPr>
        <w:lastRenderedPageBreak/>
        <w:t>Registration</w:t>
      </w:r>
    </w:p>
    <w:p w14:paraId="56FFAEE3" w14:textId="77777777" w:rsidR="00D50EA4" w:rsidRPr="000B58CD" w:rsidRDefault="00D50EA4" w:rsidP="00606E39">
      <w:pPr>
        <w:rPr>
          <w:rFonts w:ascii="Trebuchet MS" w:eastAsia="Arial Unicode MS" w:hAnsi="Trebuchet MS"/>
          <w:iCs/>
          <w:sz w:val="20"/>
          <w:szCs w:val="20"/>
        </w:rPr>
      </w:pPr>
    </w:p>
    <w:tbl>
      <w:tblPr>
        <w:tblW w:w="94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245"/>
        <w:gridCol w:w="2268"/>
        <w:gridCol w:w="1967"/>
      </w:tblGrid>
      <w:tr w:rsidR="009B5F99" w:rsidRPr="006E0306" w14:paraId="0203DCA2" w14:textId="77777777" w:rsidTr="006B137F">
        <w:trPr>
          <w:trHeight w:val="2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F407BF1" w14:textId="36D2FB42" w:rsidR="009B5F99" w:rsidRPr="006E0306" w:rsidRDefault="009B5F99" w:rsidP="00606E39">
            <w:pPr>
              <w:tabs>
                <w:tab w:val="left" w:pos="432"/>
              </w:tabs>
              <w:spacing w:after="100" w:afterAutospacing="1"/>
              <w:jc w:val="center"/>
              <w:rPr>
                <w:rFonts w:ascii="Trebuchet MS" w:eastAsia="Arial Unicode MS" w:hAnsi="Trebuchet MS"/>
                <w:b/>
                <w:bCs/>
                <w:sz w:val="18"/>
                <w:szCs w:val="18"/>
                <w:lang w:eastAsia="zh-CN"/>
              </w:rPr>
            </w:pPr>
            <w:r w:rsidRPr="00AA649D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begin"/>
            </w:r>
            <w:r w:rsidRPr="00AA649D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instrText xml:space="preserve"> INCLUDEPICTURE "http://www.surgery.cuhk.edu.hk/apgcc2008/pixelblank.gif" \* MERGEFORMATINET </w:instrText>
            </w:r>
            <w:r w:rsidRPr="00AA649D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separate"/>
            </w:r>
            <w:r w:rsidR="00534234" w:rsidRPr="00AA649D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begin"/>
            </w:r>
            <w:r w:rsidR="00534234" w:rsidRPr="00AA649D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instrText xml:space="preserve"> INCLUDEPICTURE  "http://www.surgery.cuhk.edu.hk/apgcc2008/pixelblank.gif" \* MERGEFORMATINET </w:instrText>
            </w:r>
            <w:r w:rsidR="00534234" w:rsidRPr="00AA649D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separate"/>
            </w:r>
            <w:r w:rsidR="00335916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begin"/>
            </w:r>
            <w:r w:rsidR="00335916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instrText xml:space="preserve"> INCLUDEPICTURE  "http://www.surgery.cuhk.edu.hk/apgcc2008/pixelblank.gif" \* MERGEFORMATINET </w:instrText>
            </w:r>
            <w:r w:rsidR="00335916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separate"/>
            </w:r>
            <w:r w:rsidR="00181F6A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begin"/>
            </w:r>
            <w:r w:rsidR="00181F6A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instrText xml:space="preserve"> INCLUDEPICTURE  "http://www.surgery.cuhk.edu.hk/apgcc2008/pixelblank.gif" \* MERGEFORMATINET </w:instrText>
            </w:r>
            <w:r w:rsidR="00181F6A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separate"/>
            </w:r>
            <w:r w:rsidR="00513856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begin"/>
            </w:r>
            <w:r w:rsidR="00513856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instrText xml:space="preserve"> INCLUDEPICTURE  "http://www.surgery.cuhk.edu.hk/apgcc2008/pixelblank.gif" \* MERGEFORMATINET </w:instrText>
            </w:r>
            <w:r w:rsidR="00513856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separate"/>
            </w:r>
            <w:r w:rsidR="00B256BE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begin"/>
            </w:r>
            <w:r w:rsidR="00B256BE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instrText xml:space="preserve"> INCLUDEPICTURE  "http://www.surgery.cuhk.edu.hk/apgcc2008/pixelblank.gif" \* MERGEFORMATINET </w:instrText>
            </w:r>
            <w:r w:rsidR="00B256BE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separate"/>
            </w:r>
            <w:r w:rsidR="001C1E7C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begin"/>
            </w:r>
            <w:r w:rsidR="001C1E7C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instrText xml:space="preserve"> INCLUDEPICTURE  "http://www.surgery.cuhk.edu.hk/apgcc2008/pixelblank.gif" \* MERGEFORMATINET </w:instrText>
            </w:r>
            <w:r w:rsidR="001C1E7C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separate"/>
            </w:r>
            <w:r w:rsidR="003725BA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begin"/>
            </w:r>
            <w:r w:rsidR="003725BA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instrText xml:space="preserve"> INCLUDEPICTURE  "http://www.surgery.cuhk.edu.hk/apgcc2008/pixelblank.gif" \* MERGEFORMATINET </w:instrText>
            </w:r>
            <w:r w:rsidR="003725BA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separate"/>
            </w:r>
            <w:r w:rsidR="00072D7E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begin"/>
            </w:r>
            <w:r w:rsidR="00072D7E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instrText xml:space="preserve"> </w:instrText>
            </w:r>
            <w:r w:rsidR="00072D7E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instrText>INCLUDEPICTURE  "http://www.surgery.cuhk.edu.hk/apgcc2008/pixelblank.gif" \* MERGEFORMATINET</w:instrText>
            </w:r>
            <w:r w:rsidR="00072D7E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instrText xml:space="preserve"> </w:instrText>
            </w:r>
            <w:r w:rsidR="00072D7E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separate"/>
            </w:r>
            <w:r w:rsidR="00072D7E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pict w14:anchorId="0BE159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.75pt;height:6pt">
                  <v:imagedata r:id="rId9" r:href="rId10"/>
                </v:shape>
              </w:pict>
            </w:r>
            <w:r w:rsidR="00072D7E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end"/>
            </w:r>
            <w:r w:rsidR="003725BA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end"/>
            </w:r>
            <w:r w:rsidR="001C1E7C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end"/>
            </w:r>
            <w:r w:rsidR="00B256BE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end"/>
            </w:r>
            <w:r w:rsidR="00513856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end"/>
            </w:r>
            <w:r w:rsidR="00181F6A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end"/>
            </w:r>
            <w:r w:rsidR="00335916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end"/>
            </w:r>
            <w:r w:rsidR="00534234" w:rsidRPr="00AA649D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end"/>
            </w:r>
            <w:r w:rsidRPr="00AA649D">
              <w:rPr>
                <w:rFonts w:ascii="Trebuchet MS" w:eastAsia="SimSun" w:hAnsi="Trebuchet MS"/>
                <w:b/>
                <w:sz w:val="20"/>
                <w:szCs w:val="20"/>
                <w:lang w:eastAsia="zh-CN"/>
              </w:rPr>
              <w:fldChar w:fldCharType="end"/>
            </w:r>
            <w:r w:rsidR="00AA649D" w:rsidRPr="00AA649D">
              <w:rPr>
                <w:rFonts w:ascii="Trebuchet MS" w:eastAsia="SimSun" w:hAnsi="Trebuchet MS"/>
                <w:b/>
                <w:sz w:val="18"/>
                <w:szCs w:val="18"/>
                <w:lang w:eastAsia="zh-CN"/>
              </w:rPr>
              <w:t>Registration</w:t>
            </w:r>
            <w:r w:rsidR="00AA649D">
              <w:rPr>
                <w:rFonts w:ascii="Verdana" w:eastAsia="SimSun" w:hAnsi="Verdana"/>
                <w:b/>
                <w:sz w:val="18"/>
                <w:szCs w:val="18"/>
                <w:lang w:eastAsia="zh-CN"/>
              </w:rPr>
              <w:t xml:space="preserve"> </w:t>
            </w:r>
            <w:r w:rsidRPr="006E0306">
              <w:rPr>
                <w:rFonts w:ascii="Trebuchet MS" w:eastAsia="Arial Unicode MS" w:hAnsi="Trebuchet MS"/>
                <w:b/>
                <w:bCs/>
                <w:sz w:val="18"/>
                <w:szCs w:val="18"/>
                <w:lang w:eastAsia="zh-CN"/>
              </w:rPr>
              <w:t>Categ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13" w:type="dxa"/>
              <w:bottom w:w="113" w:type="dxa"/>
            </w:tcMar>
            <w:vAlign w:val="center"/>
          </w:tcPr>
          <w:p w14:paraId="27DFB082" w14:textId="77777777" w:rsidR="009B5F99" w:rsidRPr="006E0306" w:rsidRDefault="009B5F99" w:rsidP="00606E39">
            <w:pPr>
              <w:spacing w:after="100" w:afterAutospacing="1"/>
              <w:jc w:val="center"/>
              <w:rPr>
                <w:rFonts w:ascii="Trebuchet MS" w:eastAsia="Arial Unicode MS" w:hAnsi="Trebuchet MS"/>
                <w:b/>
                <w:sz w:val="18"/>
                <w:szCs w:val="18"/>
                <w:lang w:eastAsia="zh-CN"/>
              </w:rPr>
            </w:pPr>
            <w:r>
              <w:rPr>
                <w:rFonts w:ascii="Trebuchet MS" w:eastAsia="Arial Unicode MS" w:hAnsi="Trebuchet MS"/>
                <w:b/>
                <w:sz w:val="18"/>
                <w:szCs w:val="18"/>
                <w:lang w:eastAsia="zh-CN"/>
              </w:rPr>
              <w:t>Oversea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13" w:type="dxa"/>
              <w:bottom w:w="113" w:type="dxa"/>
            </w:tcMar>
            <w:vAlign w:val="center"/>
          </w:tcPr>
          <w:p w14:paraId="4B832A8A" w14:textId="77777777" w:rsidR="009B5F99" w:rsidRPr="006E0306" w:rsidRDefault="009B5F99" w:rsidP="00606E39">
            <w:pPr>
              <w:spacing w:after="100" w:afterAutospacing="1"/>
              <w:jc w:val="center"/>
              <w:rPr>
                <w:rFonts w:ascii="Trebuchet MS" w:eastAsia="Arial Unicode MS" w:hAnsi="Trebuchet MS"/>
                <w:b/>
                <w:sz w:val="18"/>
                <w:szCs w:val="18"/>
                <w:lang w:eastAsia="zh-CN"/>
              </w:rPr>
            </w:pPr>
            <w:r>
              <w:rPr>
                <w:rFonts w:ascii="Trebuchet MS" w:eastAsia="Arial Unicode MS" w:hAnsi="Trebuchet MS"/>
                <w:b/>
                <w:sz w:val="18"/>
                <w:szCs w:val="18"/>
                <w:lang w:eastAsia="zh-CN"/>
              </w:rPr>
              <w:t>Local</w:t>
            </w:r>
          </w:p>
        </w:tc>
      </w:tr>
      <w:tr w:rsidR="00606E39" w:rsidRPr="00FC1D31" w14:paraId="687187AB" w14:textId="77777777" w:rsidTr="006B137F">
        <w:trPr>
          <w:trHeight w:val="4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75A1" w14:textId="191BA3A5" w:rsidR="00606E39" w:rsidRDefault="00AA649D" w:rsidP="003725BA">
            <w:pPr>
              <w:tabs>
                <w:tab w:val="left" w:pos="372"/>
              </w:tabs>
              <w:spacing w:before="100" w:beforeAutospacing="1" w:after="100" w:afterAutospacing="1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</w:pPr>
            <w:r w:rsidRPr="00DD009F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sym w:font="Wingdings" w:char="F06F"/>
            </w:r>
            <w:r w:rsidRPr="00DD009F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tab/>
            </w:r>
            <w:r w:rsidR="00606E39">
              <w:rPr>
                <w:rFonts w:ascii="Trebuchet MS" w:eastAsia="Arial Unicode MS" w:hAnsi="Trebuchet MS"/>
                <w:b/>
                <w:bCs/>
                <w:color w:val="000000"/>
                <w:sz w:val="20"/>
                <w:szCs w:val="20"/>
                <w:lang w:eastAsia="zh-CN"/>
              </w:rPr>
              <w:t>CU</w:t>
            </w:r>
            <w:r w:rsidR="003725BA">
              <w:rPr>
                <w:rFonts w:ascii="Trebuchet MS" w:eastAsia="Arial Unicode MS" w:hAnsi="Trebuchet MS"/>
                <w:b/>
                <w:bCs/>
                <w:color w:val="000000"/>
                <w:sz w:val="20"/>
                <w:szCs w:val="20"/>
                <w:lang w:eastAsia="zh-CN"/>
              </w:rPr>
              <w:t>HK</w:t>
            </w:r>
            <w:r w:rsidR="00606E39">
              <w:rPr>
                <w:rFonts w:ascii="Trebuchet MS" w:eastAsia="Arial Unicode MS" w:hAnsi="Trebuchet MS"/>
                <w:b/>
                <w:bCs/>
                <w:color w:val="000000"/>
                <w:sz w:val="20"/>
                <w:szCs w:val="20"/>
                <w:lang w:eastAsia="zh-CN"/>
              </w:rPr>
              <w:t xml:space="preserve"> Alumni (25-26 Nov 20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5D48" w14:textId="23917470" w:rsidR="00606E39" w:rsidRDefault="00606E39" w:rsidP="00606E39">
            <w:pPr>
              <w:spacing w:before="100" w:beforeAutospacing="1" w:after="100" w:afterAutospacing="1"/>
              <w:jc w:val="center"/>
              <w:rPr>
                <w:rFonts w:ascii="Trebuchet MS" w:eastAsia="Arial Unicode MS" w:hAnsi="Trebuchet MS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Arial Unicode MS" w:hAnsi="Trebuchet MS"/>
                <w:color w:val="000000"/>
                <w:sz w:val="20"/>
                <w:szCs w:val="20"/>
                <w:lang w:eastAsia="zh-CN"/>
              </w:rPr>
              <w:t>USD4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6B0C" w14:textId="36B3B908" w:rsidR="00606E39" w:rsidRDefault="00606E39" w:rsidP="00606E39">
            <w:pPr>
              <w:spacing w:before="100" w:beforeAutospacing="1" w:after="100" w:afterAutospacing="1"/>
              <w:jc w:val="center"/>
              <w:rPr>
                <w:rFonts w:ascii="Trebuchet MS" w:eastAsia="Arial Unicode MS" w:hAnsi="Trebuchet MS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Arial Unicode MS" w:hAnsi="Trebuchet MS"/>
                <w:color w:val="000000"/>
                <w:sz w:val="20"/>
                <w:szCs w:val="20"/>
                <w:lang w:eastAsia="zh-CN"/>
              </w:rPr>
              <w:t>HKD300</w:t>
            </w:r>
          </w:p>
        </w:tc>
      </w:tr>
      <w:tr w:rsidR="009B5F99" w:rsidRPr="00FC1D31" w14:paraId="55335529" w14:textId="77777777" w:rsidTr="006B137F">
        <w:trPr>
          <w:trHeight w:val="4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E6ED" w14:textId="10F672F0" w:rsidR="009B5F99" w:rsidRPr="00FC1D31" w:rsidRDefault="00AA649D" w:rsidP="00606E39">
            <w:pPr>
              <w:tabs>
                <w:tab w:val="left" w:pos="372"/>
              </w:tabs>
              <w:spacing w:before="100" w:beforeAutospacing="1" w:after="100" w:afterAutospacing="1"/>
              <w:rPr>
                <w:rFonts w:ascii="Trebuchet MS" w:eastAsia="SimSun" w:hAnsi="Trebuchet MS"/>
                <w:color w:val="000000"/>
                <w:lang w:eastAsia="zh-CN"/>
              </w:rPr>
            </w:pPr>
            <w:r w:rsidRPr="00DD009F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sym w:font="Wingdings" w:char="F06F"/>
            </w:r>
            <w:r w:rsidRPr="00DD009F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tab/>
            </w:r>
            <w:r w:rsidR="009B5F99">
              <w:rPr>
                <w:rFonts w:ascii="Trebuchet MS" w:eastAsia="Arial Unicode MS" w:hAnsi="Trebuchet MS"/>
                <w:b/>
                <w:bCs/>
                <w:color w:val="000000"/>
                <w:sz w:val="20"/>
                <w:szCs w:val="20"/>
                <w:lang w:eastAsia="zh-CN"/>
              </w:rPr>
              <w:t>Delegate</w:t>
            </w:r>
            <w:r w:rsidR="00606E39">
              <w:rPr>
                <w:rFonts w:ascii="Trebuchet MS" w:eastAsia="Arial Unicode MS" w:hAnsi="Trebuchet MS"/>
                <w:b/>
                <w:bCs/>
                <w:color w:val="000000"/>
                <w:sz w:val="20"/>
                <w:szCs w:val="20"/>
                <w:lang w:eastAsia="zh-CN"/>
              </w:rPr>
              <w:t xml:space="preserve"> (25-26 Nov 20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F529" w14:textId="2F6C476E" w:rsidR="009B5F99" w:rsidRPr="00FC1D31" w:rsidRDefault="009B5F99" w:rsidP="00606E39">
            <w:pPr>
              <w:spacing w:before="100" w:beforeAutospacing="1" w:after="100" w:afterAutospacing="1"/>
              <w:jc w:val="center"/>
              <w:rPr>
                <w:rFonts w:ascii="Trebuchet MS" w:eastAsia="SimSun" w:hAnsi="Trebuchet MS"/>
                <w:color w:val="000000"/>
                <w:lang w:eastAsia="zh-CN"/>
              </w:rPr>
            </w:pPr>
            <w:r>
              <w:rPr>
                <w:rFonts w:ascii="Trebuchet MS" w:eastAsia="Arial Unicode MS" w:hAnsi="Trebuchet MS"/>
                <w:color w:val="000000"/>
                <w:sz w:val="20"/>
                <w:szCs w:val="20"/>
                <w:lang w:eastAsia="zh-CN"/>
              </w:rPr>
              <w:t>USD6</w:t>
            </w:r>
            <w:r w:rsidR="00606E39">
              <w:rPr>
                <w:rFonts w:ascii="Trebuchet MS" w:eastAsia="Arial Unicode MS" w:hAnsi="Trebuchet MS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EF5" w14:textId="77777777" w:rsidR="009B5F99" w:rsidRPr="00FC1D31" w:rsidRDefault="009B5F99" w:rsidP="00606E39">
            <w:pPr>
              <w:spacing w:before="100" w:beforeAutospacing="1" w:after="100" w:afterAutospacing="1"/>
              <w:jc w:val="center"/>
              <w:rPr>
                <w:rFonts w:ascii="Trebuchet MS" w:eastAsia="SimSun" w:hAnsi="Trebuchet MS"/>
                <w:color w:val="000000"/>
                <w:lang w:eastAsia="zh-CN"/>
              </w:rPr>
            </w:pPr>
            <w:r>
              <w:rPr>
                <w:rFonts w:ascii="Trebuchet MS" w:eastAsia="Arial Unicode MS" w:hAnsi="Trebuchet MS"/>
                <w:color w:val="000000"/>
                <w:sz w:val="20"/>
                <w:szCs w:val="20"/>
                <w:lang w:eastAsia="zh-CN"/>
              </w:rPr>
              <w:t>HKD500</w:t>
            </w:r>
          </w:p>
        </w:tc>
      </w:tr>
      <w:tr w:rsidR="009B5F99" w:rsidRPr="00FC1D31" w14:paraId="4865A1F5" w14:textId="77777777" w:rsidTr="006B137F">
        <w:trPr>
          <w:trHeight w:val="4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DCAA" w14:textId="4C82B1A7" w:rsidR="009B5F99" w:rsidRPr="00FC1D31" w:rsidRDefault="00AA649D" w:rsidP="001742DF">
            <w:pPr>
              <w:tabs>
                <w:tab w:val="left" w:pos="372"/>
              </w:tabs>
              <w:spacing w:before="100" w:beforeAutospacing="1" w:after="100" w:afterAutospacing="1"/>
              <w:rPr>
                <w:rFonts w:ascii="Trebuchet MS" w:eastAsia="SimSun" w:hAnsi="Trebuchet MS"/>
                <w:color w:val="000000"/>
                <w:lang w:eastAsia="zh-CN"/>
              </w:rPr>
            </w:pPr>
            <w:r w:rsidRPr="00DD009F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sym w:font="Wingdings" w:char="F06F"/>
            </w:r>
            <w:r w:rsidRPr="00DD009F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tab/>
            </w:r>
            <w:r w:rsidR="009B5F99" w:rsidRPr="00FC1D31">
              <w:rPr>
                <w:rFonts w:ascii="Trebuchet MS" w:eastAsia="Arial Unicode MS" w:hAnsi="Trebuchet MS"/>
                <w:b/>
                <w:bCs/>
                <w:color w:val="000000"/>
                <w:sz w:val="20"/>
                <w:szCs w:val="20"/>
                <w:lang w:eastAsia="zh-CN"/>
              </w:rPr>
              <w:t>Trainee</w:t>
            </w:r>
            <w:r w:rsidR="00606E39">
              <w:rPr>
                <w:rFonts w:ascii="Trebuchet MS" w:eastAsia="Arial Unicode MS" w:hAnsi="Trebuchet MS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742DF">
              <w:rPr>
                <w:rFonts w:ascii="Trebuchet MS" w:eastAsia="Arial Unicode MS" w:hAnsi="Trebuchet MS"/>
                <w:b/>
                <w:bCs/>
                <w:color w:val="000000"/>
                <w:sz w:val="20"/>
                <w:szCs w:val="20"/>
                <w:lang w:eastAsia="zh-CN"/>
              </w:rPr>
              <w:t>*</w:t>
            </w:r>
            <w:r w:rsidR="00606E39">
              <w:rPr>
                <w:rFonts w:ascii="Trebuchet MS" w:eastAsia="Arial Unicode MS" w:hAnsi="Trebuchet MS"/>
                <w:b/>
                <w:bCs/>
                <w:color w:val="000000"/>
                <w:sz w:val="20"/>
                <w:szCs w:val="20"/>
                <w:lang w:eastAsia="zh-CN"/>
              </w:rPr>
              <w:t xml:space="preserve"> (25-26 Nov 20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2645" w14:textId="530EFBCF" w:rsidR="009B5F99" w:rsidRPr="00FC1D31" w:rsidRDefault="009B5F99" w:rsidP="00606E39">
            <w:pPr>
              <w:tabs>
                <w:tab w:val="left" w:pos="3732"/>
              </w:tabs>
              <w:spacing w:before="100" w:beforeAutospacing="1" w:after="100" w:afterAutospacing="1"/>
              <w:jc w:val="center"/>
              <w:rPr>
                <w:rFonts w:ascii="Trebuchet MS" w:eastAsia="SimSun" w:hAnsi="Trebuchet MS"/>
                <w:color w:val="000000"/>
                <w:lang w:eastAsia="zh-CN"/>
              </w:rPr>
            </w:pPr>
            <w:r>
              <w:rPr>
                <w:rFonts w:ascii="Trebuchet MS" w:eastAsia="Arial Unicode MS" w:hAnsi="Trebuchet MS"/>
                <w:color w:val="000000"/>
                <w:sz w:val="20"/>
                <w:szCs w:val="20"/>
                <w:lang w:eastAsia="zh-CN"/>
              </w:rPr>
              <w:t>U</w:t>
            </w:r>
            <w:r w:rsidR="00606E39">
              <w:rPr>
                <w:rFonts w:ascii="Trebuchet MS" w:eastAsia="Arial Unicode MS" w:hAnsi="Trebuchet MS"/>
                <w:color w:val="000000"/>
                <w:sz w:val="20"/>
                <w:szCs w:val="20"/>
                <w:lang w:eastAsia="zh-CN"/>
              </w:rPr>
              <w:t>SD4</w:t>
            </w:r>
            <w:r>
              <w:rPr>
                <w:rFonts w:ascii="Trebuchet MS" w:eastAsia="Arial Unicode MS" w:hAnsi="Trebuchet MS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0DF8" w14:textId="4D46D741" w:rsidR="009B5F99" w:rsidRPr="00CA29C3" w:rsidRDefault="00606E39" w:rsidP="00606E39">
            <w:pPr>
              <w:tabs>
                <w:tab w:val="left" w:pos="3732"/>
              </w:tabs>
              <w:spacing w:before="100" w:beforeAutospacing="1" w:after="100" w:afterAutospacing="1"/>
              <w:jc w:val="center"/>
              <w:rPr>
                <w:rFonts w:ascii="Trebuchet MS" w:eastAsia="SimSun" w:hAnsi="Trebuchet MS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SimSun" w:hAnsi="Trebuchet MS"/>
                <w:color w:val="000000"/>
                <w:sz w:val="20"/>
                <w:szCs w:val="20"/>
                <w:lang w:eastAsia="zh-CN"/>
              </w:rPr>
              <w:t>HKD300</w:t>
            </w:r>
          </w:p>
        </w:tc>
      </w:tr>
      <w:tr w:rsidR="00AA649D" w:rsidRPr="00FC1D31" w14:paraId="58505A94" w14:textId="77777777" w:rsidTr="006B137F">
        <w:trPr>
          <w:trHeight w:val="4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8B81" w14:textId="56DB73B4" w:rsidR="00AA649D" w:rsidRPr="00DD009F" w:rsidRDefault="00AA649D" w:rsidP="00AA649D">
            <w:pPr>
              <w:tabs>
                <w:tab w:val="left" w:pos="372"/>
              </w:tabs>
              <w:spacing w:before="100" w:beforeAutospacing="1" w:after="100" w:afterAutospacing="1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</w:pPr>
            <w:r w:rsidRPr="00DD009F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sym w:font="Wingdings" w:char="F06F"/>
            </w:r>
            <w:r w:rsidRPr="00DD009F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tab/>
            </w:r>
            <w:r>
              <w:rPr>
                <w:rFonts w:ascii="Trebuchet MS" w:eastAsia="Arial Unicode MS" w:hAnsi="Trebuchet MS"/>
                <w:b/>
                <w:bCs/>
                <w:color w:val="000000"/>
                <w:sz w:val="20"/>
                <w:szCs w:val="20"/>
                <w:lang w:eastAsia="zh-CN"/>
              </w:rPr>
              <w:t>Nurse (25-26 Nov 20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BE7C" w14:textId="413D4598" w:rsidR="00AA649D" w:rsidRDefault="00AA649D" w:rsidP="00AA649D">
            <w:pPr>
              <w:tabs>
                <w:tab w:val="left" w:pos="3732"/>
              </w:tabs>
              <w:spacing w:before="100" w:beforeAutospacing="1" w:after="100" w:afterAutospacing="1"/>
              <w:jc w:val="center"/>
              <w:rPr>
                <w:rFonts w:ascii="Trebuchet MS" w:eastAsia="Arial Unicode MS" w:hAnsi="Trebuchet MS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Arial Unicode MS" w:hAnsi="Trebuchet MS"/>
                <w:color w:val="000000"/>
                <w:sz w:val="20"/>
                <w:szCs w:val="20"/>
                <w:lang w:eastAsia="zh-CN"/>
              </w:rPr>
              <w:t>USD4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872A" w14:textId="2A32F48B" w:rsidR="00AA649D" w:rsidRDefault="00AA649D" w:rsidP="00AA649D">
            <w:pPr>
              <w:tabs>
                <w:tab w:val="left" w:pos="3732"/>
              </w:tabs>
              <w:spacing w:before="100" w:beforeAutospacing="1" w:after="100" w:afterAutospacing="1"/>
              <w:jc w:val="center"/>
              <w:rPr>
                <w:rFonts w:ascii="Trebuchet MS" w:eastAsia="SimSun" w:hAnsi="Trebuchet MS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SimSun" w:hAnsi="Trebuchet MS"/>
                <w:color w:val="000000"/>
                <w:sz w:val="20"/>
                <w:szCs w:val="20"/>
                <w:lang w:eastAsia="zh-CN"/>
              </w:rPr>
              <w:t>HKD300</w:t>
            </w:r>
          </w:p>
        </w:tc>
      </w:tr>
      <w:tr w:rsidR="00AA649D" w:rsidRPr="00FC1D31" w14:paraId="130BD516" w14:textId="77777777" w:rsidTr="006B137F">
        <w:trPr>
          <w:trHeight w:val="4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413A" w14:textId="0F96F7CE" w:rsidR="00AA649D" w:rsidRDefault="00AA649D" w:rsidP="00C4592B">
            <w:pPr>
              <w:tabs>
                <w:tab w:val="left" w:pos="372"/>
              </w:tabs>
              <w:spacing w:before="100" w:beforeAutospacing="1" w:after="100" w:afterAutospacing="1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</w:pPr>
            <w:r w:rsidRPr="00DD009F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sym w:font="Wingdings" w:char="F06F"/>
            </w:r>
            <w:r w:rsidRPr="00DD009F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tab/>
            </w:r>
            <w:r>
              <w:rPr>
                <w:rFonts w:ascii="Trebuchet MS" w:eastAsia="Arial Unicode MS" w:hAnsi="Trebuchet MS"/>
                <w:b/>
                <w:bCs/>
                <w:color w:val="000000"/>
                <w:sz w:val="20"/>
                <w:szCs w:val="20"/>
                <w:lang w:eastAsia="zh-CN"/>
              </w:rPr>
              <w:t xml:space="preserve">Medical Student </w:t>
            </w:r>
            <w:r w:rsidR="00C4592B">
              <w:rPr>
                <w:rFonts w:ascii="Trebuchet MS" w:eastAsia="Arial Unicode MS" w:hAnsi="Trebuchet MS"/>
                <w:b/>
                <w:bCs/>
                <w:color w:val="000000"/>
                <w:sz w:val="20"/>
                <w:szCs w:val="20"/>
                <w:lang w:eastAsia="zh-CN"/>
              </w:rPr>
              <w:t>*</w:t>
            </w:r>
            <w:r>
              <w:rPr>
                <w:rFonts w:ascii="Trebuchet MS" w:eastAsia="Arial Unicode MS" w:hAnsi="Trebuchet MS"/>
                <w:b/>
                <w:bCs/>
                <w:color w:val="000000"/>
                <w:sz w:val="20"/>
                <w:szCs w:val="20"/>
                <w:lang w:eastAsia="zh-CN"/>
              </w:rPr>
              <w:t xml:space="preserve"> (26 Nov 2016)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AB4F" w14:textId="2F47AED5" w:rsidR="00AA649D" w:rsidRDefault="00072D7E" w:rsidP="00AA649D">
            <w:pPr>
              <w:tabs>
                <w:tab w:val="left" w:pos="3732"/>
              </w:tabs>
              <w:spacing w:before="100" w:beforeAutospacing="1" w:after="100" w:afterAutospacing="1"/>
              <w:jc w:val="center"/>
              <w:rPr>
                <w:rFonts w:ascii="Trebuchet MS" w:eastAsia="SimSun" w:hAnsi="Trebuchet MS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SimSun" w:hAnsi="Trebuchet MS"/>
                <w:color w:val="000000"/>
                <w:sz w:val="20"/>
                <w:szCs w:val="20"/>
                <w:lang w:eastAsia="zh-CN"/>
              </w:rPr>
              <w:t>Free (Lectures only)</w:t>
            </w:r>
          </w:p>
        </w:tc>
      </w:tr>
      <w:tr w:rsidR="00685C36" w:rsidRPr="00FC1D31" w14:paraId="76F7766A" w14:textId="77777777" w:rsidTr="008E0B69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8DEC3" w14:textId="6C981A85" w:rsidR="00685C36" w:rsidRPr="00DD009F" w:rsidRDefault="00685C36" w:rsidP="001742DF">
            <w:pPr>
              <w:tabs>
                <w:tab w:val="left" w:pos="372"/>
              </w:tabs>
              <w:spacing w:before="60" w:after="100" w:afterAutospacing="1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</w:pPr>
            <w:r w:rsidRPr="00DD009F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sym w:font="Wingdings" w:char="F06F"/>
            </w:r>
            <w:r w:rsidRPr="00DD009F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tab/>
            </w:r>
            <w:r>
              <w:rPr>
                <w:rFonts w:ascii="Trebuchet MS" w:eastAsia="Arial Unicode MS" w:hAnsi="Trebuchet MS"/>
                <w:b/>
                <w:bCs/>
                <w:color w:val="000000"/>
                <w:sz w:val="20"/>
                <w:szCs w:val="20"/>
                <w:lang w:eastAsia="zh-CN"/>
              </w:rPr>
              <w:t xml:space="preserve">Gala Dinner </w:t>
            </w:r>
            <w:r w:rsidR="00C4592B">
              <w:rPr>
                <w:rFonts w:ascii="Trebuchet MS" w:eastAsia="Arial Unicode MS" w:hAnsi="Trebuchet MS"/>
                <w:b/>
                <w:bCs/>
                <w:color w:val="000000"/>
                <w:sz w:val="20"/>
                <w:szCs w:val="20"/>
                <w:lang w:eastAsia="zh-CN"/>
              </w:rPr>
              <w:t>#</w:t>
            </w:r>
            <w:r>
              <w:rPr>
                <w:rFonts w:ascii="Trebuchet MS" w:eastAsia="Arial Unicode MS" w:hAnsi="Trebuchet MS"/>
                <w:b/>
                <w:bCs/>
                <w:color w:val="000000"/>
                <w:sz w:val="20"/>
                <w:szCs w:val="20"/>
                <w:lang w:eastAsia="zh-CN"/>
              </w:rPr>
              <w:t xml:space="preserve"> (26 Nov 2016)</w:t>
            </w:r>
            <w:r w:rsidR="006B137F">
              <w:rPr>
                <w:rFonts w:ascii="Trebuchet MS" w:eastAsia="Arial Unicode MS" w:hAnsi="Trebuchet MS"/>
                <w:b/>
                <w:bCs/>
                <w:color w:val="000000"/>
                <w:sz w:val="20"/>
                <w:szCs w:val="20"/>
                <w:lang w:eastAsia="zh-CN"/>
              </w:rPr>
              <w:br/>
            </w:r>
            <w:r w:rsidR="006B137F">
              <w:rPr>
                <w:rFonts w:ascii="Trebuchet MS" w:eastAsia="Arial Unicode MS" w:hAnsi="Trebuchet MS"/>
                <w:b/>
                <w:bCs/>
                <w:color w:val="000000"/>
                <w:sz w:val="20"/>
                <w:szCs w:val="20"/>
                <w:lang w:eastAsia="zh-CN"/>
              </w:rPr>
              <w:tab/>
            </w:r>
            <w:r w:rsidR="006B137F" w:rsidRPr="006B137F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t xml:space="preserve">Special diet arrangement : </w:t>
            </w:r>
            <w:r w:rsidR="001742DF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6B137F" w:rsidRPr="00DD009F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sym w:font="Wingdings" w:char="F06F"/>
            </w:r>
            <w:r w:rsidR="006B137F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6B137F" w:rsidRPr="006B137F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t>Vegetarian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6BC6D" w14:textId="74B969D6" w:rsidR="00685C36" w:rsidRDefault="00072D7E" w:rsidP="00AA649D">
            <w:pPr>
              <w:tabs>
                <w:tab w:val="left" w:pos="3732"/>
              </w:tabs>
              <w:spacing w:before="100" w:beforeAutospacing="1" w:after="100" w:afterAutospacing="1"/>
              <w:jc w:val="center"/>
              <w:rPr>
                <w:rFonts w:ascii="Trebuchet MS" w:eastAsia="SimSun" w:hAnsi="Trebuchet MS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SimSun" w:hAnsi="Trebuchet MS"/>
                <w:color w:val="000000"/>
                <w:sz w:val="20"/>
                <w:szCs w:val="20"/>
                <w:lang w:eastAsia="zh-CN"/>
              </w:rPr>
              <w:t>Free</w:t>
            </w:r>
            <w:bookmarkStart w:id="0" w:name="_GoBack"/>
            <w:bookmarkEnd w:id="0"/>
          </w:p>
        </w:tc>
      </w:tr>
      <w:tr w:rsidR="001742DF" w:rsidRPr="00FC1D31" w14:paraId="1409D66B" w14:textId="77777777" w:rsidTr="00EE253D">
        <w:trPr>
          <w:trHeight w:val="432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7E85E4" w14:textId="0CEE7537" w:rsidR="001742DF" w:rsidRPr="00FC1D31" w:rsidRDefault="001742DF" w:rsidP="001742DF">
            <w:pPr>
              <w:rPr>
                <w:rFonts w:ascii="Trebuchet MS" w:eastAsia="Arial Unicode MS" w:hAnsi="Trebuchet MS"/>
                <w:b/>
                <w:sz w:val="20"/>
                <w:szCs w:val="20"/>
                <w:lang w:eastAsia="zh-CN"/>
              </w:rPr>
            </w:pPr>
            <w:r>
              <w:rPr>
                <w:rFonts w:ascii="Trebuchet MS" w:eastAsia="Arial Unicode MS" w:hAnsi="Trebuchet MS"/>
                <w:bCs/>
                <w:color w:val="000000"/>
                <w:sz w:val="16"/>
                <w:szCs w:val="16"/>
                <w:lang w:eastAsia="zh-CN"/>
              </w:rPr>
              <w:t>*</w:t>
            </w:r>
            <w:r w:rsidRPr="006E0306">
              <w:rPr>
                <w:rFonts w:ascii="Trebuchet MS" w:eastAsia="Arial Unicode MS" w:hAnsi="Trebuchet MS"/>
                <w:bCs/>
                <w:color w:val="000000"/>
                <w:sz w:val="16"/>
                <w:szCs w:val="16"/>
                <w:lang w:eastAsia="zh-CN"/>
              </w:rPr>
              <w:t xml:space="preserve"> Proof required</w:t>
            </w:r>
            <w:r>
              <w:rPr>
                <w:rFonts w:ascii="Trebuchet MS" w:eastAsia="Arial Unicode MS" w:hAnsi="Trebuchet MS"/>
                <w:bCs/>
                <w:color w:val="000000"/>
                <w:sz w:val="16"/>
                <w:szCs w:val="16"/>
                <w:lang w:eastAsia="zh-CN"/>
              </w:rPr>
              <w:t xml:space="preserve"> / #</w:t>
            </w:r>
            <w:r w:rsidRPr="00685C36">
              <w:rPr>
                <w:rFonts w:ascii="Trebuchet MS" w:eastAsia="Arial Unicode MS" w:hAnsi="Trebuchet MS"/>
                <w:bCs/>
                <w:color w:val="000000"/>
                <w:sz w:val="16"/>
                <w:szCs w:val="16"/>
                <w:lang w:eastAsia="zh-CN"/>
              </w:rPr>
              <w:t xml:space="preserve"> Limited seats. Successful registrant will be confirmed by email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E35393" w14:textId="77777777" w:rsidR="001742DF" w:rsidRPr="00FC1D31" w:rsidRDefault="001742DF" w:rsidP="00AA649D">
            <w:pPr>
              <w:jc w:val="right"/>
              <w:rPr>
                <w:rFonts w:ascii="Trebuchet MS" w:eastAsia="Arial Unicode MS" w:hAnsi="Trebuchet MS"/>
                <w:b/>
                <w:sz w:val="20"/>
                <w:szCs w:val="20"/>
                <w:lang w:eastAsia="zh-CN"/>
              </w:rPr>
            </w:pPr>
          </w:p>
        </w:tc>
      </w:tr>
    </w:tbl>
    <w:p w14:paraId="58737A32" w14:textId="77777777" w:rsidR="009B5F99" w:rsidRDefault="009B5F99" w:rsidP="00606E39">
      <w:pPr>
        <w:ind w:right="36"/>
        <w:rPr>
          <w:rFonts w:ascii="Trebuchet MS" w:eastAsia="Arial Unicode MS" w:hAnsi="Trebuchet MS"/>
          <w:sz w:val="20"/>
          <w:szCs w:val="20"/>
        </w:rPr>
      </w:pPr>
    </w:p>
    <w:p w14:paraId="57920249" w14:textId="77777777" w:rsidR="009B5F99" w:rsidRPr="008B47E6" w:rsidRDefault="009B5F99" w:rsidP="00606E39">
      <w:pPr>
        <w:ind w:right="36"/>
        <w:rPr>
          <w:rFonts w:ascii="Trebuchet MS" w:eastAsia="Arial Unicode MS" w:hAnsi="Trebuchet MS"/>
          <w:sz w:val="20"/>
          <w:szCs w:val="20"/>
        </w:rPr>
      </w:pPr>
    </w:p>
    <w:p w14:paraId="176E82DD" w14:textId="77777777" w:rsidR="009B5F99" w:rsidRPr="00D50EA4" w:rsidRDefault="009B5F99" w:rsidP="00606E39">
      <w:pPr>
        <w:ind w:right="36"/>
        <w:rPr>
          <w:rFonts w:ascii="Trebuchet MS" w:eastAsia="Arial Unicode MS" w:hAnsi="Trebuchet MS"/>
          <w:b/>
          <w:color w:val="000080"/>
          <w:sz w:val="24"/>
        </w:rPr>
      </w:pPr>
      <w:r w:rsidRPr="00D50EA4">
        <w:rPr>
          <w:rFonts w:ascii="Trebuchet MS" w:eastAsia="Arial Unicode MS" w:hAnsi="Trebuchet MS"/>
          <w:b/>
          <w:color w:val="000080"/>
          <w:sz w:val="24"/>
        </w:rPr>
        <w:t>Payment Method</w:t>
      </w:r>
    </w:p>
    <w:p w14:paraId="059F11AF" w14:textId="77777777" w:rsidR="009B5F99" w:rsidRPr="0029604D" w:rsidRDefault="009B5F99" w:rsidP="00606E39">
      <w:pPr>
        <w:ind w:right="36"/>
        <w:rPr>
          <w:rFonts w:ascii="Trebuchet MS" w:eastAsia="Arial Unicode MS" w:hAnsi="Trebuchet MS"/>
          <w:sz w:val="20"/>
          <w:szCs w:val="20"/>
        </w:rPr>
      </w:pPr>
    </w:p>
    <w:tbl>
      <w:tblPr>
        <w:tblStyle w:val="TableGrid"/>
        <w:tblW w:w="9480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36"/>
        <w:gridCol w:w="3444"/>
        <w:gridCol w:w="1800"/>
        <w:gridCol w:w="1800"/>
      </w:tblGrid>
      <w:tr w:rsidR="009B5F99" w:rsidRPr="008B47E6" w14:paraId="0DBE8E6E" w14:textId="77777777" w:rsidTr="00606E39">
        <w:trPr>
          <w:trHeight w:val="432"/>
        </w:trPr>
        <w:tc>
          <w:tcPr>
            <w:tcW w:w="2436" w:type="dxa"/>
            <w:vAlign w:val="center"/>
          </w:tcPr>
          <w:p w14:paraId="42761F4C" w14:textId="77777777" w:rsidR="009B5F99" w:rsidRPr="008B47E6" w:rsidRDefault="009B5F99" w:rsidP="00606E39">
            <w:pPr>
              <w:rPr>
                <w:rFonts w:ascii="Trebuchet MS" w:eastAsia="Arial Unicode MS" w:hAnsi="Trebuchet MS"/>
                <w:sz w:val="20"/>
                <w:szCs w:val="20"/>
              </w:rPr>
            </w:pPr>
            <w:r w:rsidRPr="004F57FA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sym w:font="Wingdings" w:char="F06F"/>
            </w:r>
            <w:r w:rsidRPr="008B47E6">
              <w:rPr>
                <w:rFonts w:ascii="Trebuchet MS" w:eastAsia="Arial Unicode MS" w:hAnsi="Trebuchet MS"/>
                <w:sz w:val="20"/>
                <w:szCs w:val="20"/>
              </w:rPr>
              <w:t xml:space="preserve"> </w:t>
            </w:r>
            <w:r w:rsidRPr="005518EE">
              <w:rPr>
                <w:rFonts w:ascii="Trebuchet MS" w:eastAsia="Arial Unicode MS" w:hAnsi="Trebuchet MS"/>
                <w:b/>
                <w:sz w:val="20"/>
                <w:szCs w:val="20"/>
              </w:rPr>
              <w:t>Credit Card Payment</w:t>
            </w:r>
          </w:p>
        </w:tc>
        <w:tc>
          <w:tcPr>
            <w:tcW w:w="7044" w:type="dxa"/>
            <w:gridSpan w:val="3"/>
            <w:vAlign w:val="center"/>
          </w:tcPr>
          <w:p w14:paraId="489B6D57" w14:textId="0BFD15A5" w:rsidR="009B5F99" w:rsidRPr="008B47E6" w:rsidRDefault="009B5F99" w:rsidP="00606E39">
            <w:pPr>
              <w:rPr>
                <w:rFonts w:ascii="Trebuchet MS" w:eastAsia="Arial Unicode MS" w:hAnsi="Trebuchet MS"/>
                <w:sz w:val="20"/>
                <w:szCs w:val="20"/>
              </w:rPr>
            </w:pPr>
            <w:r w:rsidRPr="004F57FA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sym w:font="Wingdings" w:char="F06F"/>
            </w:r>
            <w:r w:rsidRPr="008B47E6">
              <w:rPr>
                <w:rFonts w:ascii="Trebuchet MS" w:eastAsia="Arial Unicode MS" w:hAnsi="Trebuchet MS"/>
                <w:sz w:val="20"/>
                <w:szCs w:val="20"/>
              </w:rPr>
              <w:t xml:space="preserve"> Visa</w:t>
            </w:r>
            <w:r>
              <w:rPr>
                <w:rFonts w:ascii="Trebuchet MS" w:eastAsia="Arial Unicode MS" w:hAnsi="Trebuchet MS"/>
                <w:sz w:val="20"/>
                <w:szCs w:val="20"/>
              </w:rPr>
              <w:t xml:space="preserve">   </w:t>
            </w:r>
            <w:r w:rsidR="00AA649D">
              <w:rPr>
                <w:rFonts w:ascii="Trebuchet MS" w:eastAsia="Arial Unicode MS" w:hAnsi="Trebuchet MS"/>
                <w:sz w:val="20"/>
                <w:szCs w:val="20"/>
              </w:rPr>
              <w:t xml:space="preserve">   </w:t>
            </w:r>
            <w:r>
              <w:rPr>
                <w:rFonts w:ascii="Trebuchet MS" w:eastAsia="Arial Unicode MS" w:hAnsi="Trebuchet MS"/>
                <w:sz w:val="20"/>
                <w:szCs w:val="20"/>
              </w:rPr>
              <w:t xml:space="preserve">   </w:t>
            </w:r>
            <w:r w:rsidRPr="004F57FA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lang w:eastAsia="zh-CN"/>
              </w:rPr>
              <w:sym w:font="Wingdings" w:char="F06F"/>
            </w:r>
            <w:r w:rsidRPr="008B47E6">
              <w:rPr>
                <w:rFonts w:ascii="Trebuchet MS" w:eastAsia="Arial Unicode MS" w:hAnsi="Trebuchet MS"/>
                <w:sz w:val="20"/>
                <w:szCs w:val="20"/>
              </w:rPr>
              <w:t xml:space="preserve"> MasterCard</w:t>
            </w:r>
          </w:p>
        </w:tc>
      </w:tr>
      <w:tr w:rsidR="009B5F99" w:rsidRPr="008B47E6" w14:paraId="2AF3AE54" w14:textId="77777777" w:rsidTr="002428CE">
        <w:trPr>
          <w:trHeight w:val="432"/>
        </w:trPr>
        <w:tc>
          <w:tcPr>
            <w:tcW w:w="2436" w:type="dxa"/>
            <w:vAlign w:val="center"/>
          </w:tcPr>
          <w:p w14:paraId="626AD40C" w14:textId="77777777" w:rsidR="009B5F99" w:rsidRPr="008B47E6" w:rsidRDefault="009B5F99" w:rsidP="00606E39">
            <w:pPr>
              <w:tabs>
                <w:tab w:val="left" w:pos="2160"/>
              </w:tabs>
              <w:rPr>
                <w:rFonts w:ascii="Trebuchet MS" w:eastAsia="Arial Unicode MS" w:hAnsi="Trebuchet MS"/>
                <w:sz w:val="20"/>
                <w:szCs w:val="20"/>
              </w:rPr>
            </w:pPr>
            <w:r w:rsidRPr="008B47E6">
              <w:rPr>
                <w:rFonts w:ascii="Trebuchet MS" w:eastAsia="Arial Unicode MS" w:hAnsi="Trebuchet MS"/>
                <w:sz w:val="20"/>
                <w:szCs w:val="20"/>
              </w:rPr>
              <w:t>Cardholder’s Name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center"/>
          </w:tcPr>
          <w:p w14:paraId="3755B224" w14:textId="77777777" w:rsidR="009B5F99" w:rsidRPr="008B47E6" w:rsidRDefault="009B5F99" w:rsidP="00606E39">
            <w:pPr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14:paraId="6D9FEA7D" w14:textId="77777777" w:rsidR="009B5F99" w:rsidRPr="008B47E6" w:rsidRDefault="009B5F99" w:rsidP="00606E39">
            <w:pPr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  <w:tr w:rsidR="009B5F99" w:rsidRPr="006A008D" w14:paraId="37DCF7CD" w14:textId="77777777" w:rsidTr="002428CE">
        <w:trPr>
          <w:trHeight w:val="288"/>
        </w:trPr>
        <w:tc>
          <w:tcPr>
            <w:tcW w:w="2436" w:type="dxa"/>
            <w:vAlign w:val="center"/>
          </w:tcPr>
          <w:p w14:paraId="61739C2A" w14:textId="77777777" w:rsidR="009B5F99" w:rsidRPr="006A008D" w:rsidRDefault="009B5F99" w:rsidP="00606E39">
            <w:pPr>
              <w:tabs>
                <w:tab w:val="left" w:pos="2160"/>
              </w:tabs>
              <w:spacing w:line="360" w:lineRule="auto"/>
              <w:rPr>
                <w:rFonts w:ascii="Trebuchet MS" w:eastAsia="Arial Unicode MS" w:hAnsi="Trebuchet MS"/>
                <w:sz w:val="12"/>
                <w:szCs w:val="12"/>
              </w:rPr>
            </w:pPr>
          </w:p>
        </w:tc>
        <w:tc>
          <w:tcPr>
            <w:tcW w:w="3444" w:type="dxa"/>
            <w:tcBorders>
              <w:top w:val="single" w:sz="4" w:space="0" w:color="auto"/>
            </w:tcBorders>
            <w:vAlign w:val="center"/>
          </w:tcPr>
          <w:p w14:paraId="2B3AD452" w14:textId="77777777" w:rsidR="009B5F99" w:rsidRPr="006A008D" w:rsidRDefault="009B5F99" w:rsidP="00606E39">
            <w:pPr>
              <w:rPr>
                <w:rFonts w:ascii="Trebuchet MS" w:eastAsia="Arial Unicode MS" w:hAnsi="Trebuchet MS"/>
                <w:sz w:val="12"/>
                <w:szCs w:val="12"/>
              </w:rPr>
            </w:pPr>
            <w:r w:rsidRPr="006A008D">
              <w:rPr>
                <w:rFonts w:ascii="Trebuchet MS" w:eastAsia="Arial Unicode MS" w:hAnsi="Trebuchet MS"/>
                <w:sz w:val="12"/>
                <w:szCs w:val="12"/>
              </w:rPr>
              <w:t>Surnam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0AF01832" w14:textId="77777777" w:rsidR="009B5F99" w:rsidRPr="006A008D" w:rsidRDefault="009B5F99" w:rsidP="00606E39">
            <w:pPr>
              <w:rPr>
                <w:rFonts w:ascii="Trebuchet MS" w:eastAsia="Arial Unicode MS" w:hAnsi="Trebuchet MS"/>
                <w:sz w:val="12"/>
                <w:szCs w:val="12"/>
              </w:rPr>
            </w:pPr>
            <w:r w:rsidRPr="006A008D">
              <w:rPr>
                <w:rFonts w:ascii="Trebuchet MS" w:eastAsia="Arial Unicode MS" w:hAnsi="Trebuchet MS"/>
                <w:sz w:val="12"/>
                <w:szCs w:val="12"/>
              </w:rPr>
              <w:t>Given Name</w:t>
            </w:r>
          </w:p>
        </w:tc>
      </w:tr>
      <w:tr w:rsidR="002428CE" w:rsidRPr="008B47E6" w14:paraId="1C2F5BA9" w14:textId="77777777" w:rsidTr="002428CE">
        <w:trPr>
          <w:trHeight w:val="432"/>
        </w:trPr>
        <w:tc>
          <w:tcPr>
            <w:tcW w:w="2436" w:type="dxa"/>
            <w:vAlign w:val="center"/>
          </w:tcPr>
          <w:p w14:paraId="4ACB84E3" w14:textId="4BFDE194" w:rsidR="002428CE" w:rsidRPr="008B47E6" w:rsidRDefault="002428CE" w:rsidP="00606E39">
            <w:pPr>
              <w:tabs>
                <w:tab w:val="left" w:pos="2160"/>
              </w:tabs>
              <w:rPr>
                <w:rFonts w:ascii="Trebuchet MS" w:eastAsia="Arial Unicode MS" w:hAnsi="Trebuchet MS"/>
                <w:sz w:val="20"/>
                <w:szCs w:val="20"/>
              </w:rPr>
            </w:pPr>
            <w:r w:rsidRPr="008B47E6">
              <w:rPr>
                <w:rFonts w:ascii="Trebuchet MS" w:eastAsia="Arial Unicode MS" w:hAnsi="Trebuchet MS"/>
                <w:sz w:val="20"/>
                <w:szCs w:val="20"/>
              </w:rPr>
              <w:t>Card Number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center"/>
          </w:tcPr>
          <w:p w14:paraId="7CB5D406" w14:textId="77777777" w:rsidR="002428CE" w:rsidRPr="008B47E6" w:rsidRDefault="002428CE" w:rsidP="00606E39">
            <w:pPr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693E908" w14:textId="40CE4456" w:rsidR="002428CE" w:rsidRPr="008B47E6" w:rsidRDefault="002428CE" w:rsidP="00606E39">
            <w:pPr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 xml:space="preserve">CVV No (3 </w:t>
            </w:r>
            <w:r w:rsidRPr="002428CE">
              <w:rPr>
                <w:rFonts w:ascii="Trebuchet MS" w:eastAsia="Arial Unicode MS" w:hAnsi="Trebuchet MS"/>
                <w:sz w:val="20"/>
                <w:szCs w:val="20"/>
              </w:rPr>
              <w:t>digit</w:t>
            </w:r>
            <w:r>
              <w:rPr>
                <w:rFonts w:ascii="Trebuchet MS" w:eastAsia="Arial Unicode MS" w:hAnsi="Trebuchet MS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35FC5AD" w14:textId="77777777" w:rsidR="002428CE" w:rsidRPr="008B47E6" w:rsidRDefault="002428CE" w:rsidP="00606E39">
            <w:pPr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  <w:tr w:rsidR="009B5F99" w:rsidRPr="008B47E6" w14:paraId="07B5BC5C" w14:textId="77777777" w:rsidTr="002428CE">
        <w:trPr>
          <w:trHeight w:val="432"/>
        </w:trPr>
        <w:tc>
          <w:tcPr>
            <w:tcW w:w="2436" w:type="dxa"/>
            <w:vAlign w:val="center"/>
          </w:tcPr>
          <w:p w14:paraId="68EF0A54" w14:textId="77777777" w:rsidR="009B5F99" w:rsidRPr="008B47E6" w:rsidRDefault="009B5F99" w:rsidP="00606E39">
            <w:pPr>
              <w:tabs>
                <w:tab w:val="left" w:pos="2160"/>
              </w:tabs>
              <w:rPr>
                <w:rFonts w:ascii="Trebuchet MS" w:eastAsia="Arial Unicode MS" w:hAnsi="Trebuchet MS"/>
                <w:sz w:val="20"/>
                <w:szCs w:val="20"/>
              </w:rPr>
            </w:pPr>
            <w:r w:rsidRPr="008B47E6">
              <w:rPr>
                <w:rFonts w:ascii="Trebuchet MS" w:eastAsia="Arial Unicode MS" w:hAnsi="Trebuchet MS"/>
                <w:sz w:val="20"/>
                <w:szCs w:val="20"/>
              </w:rPr>
              <w:t>Expiry Date</w:t>
            </w: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C1727" w14:textId="77777777" w:rsidR="009B5F99" w:rsidRPr="008B47E6" w:rsidRDefault="009B5F99" w:rsidP="00606E39">
            <w:pPr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EC0F675" w14:textId="77777777" w:rsidR="009B5F99" w:rsidRPr="008B47E6" w:rsidRDefault="009B5F99" w:rsidP="00606E39">
            <w:pPr>
              <w:rPr>
                <w:rFonts w:ascii="Trebuchet MS" w:eastAsia="Arial Unicode MS" w:hAnsi="Trebuchet MS"/>
                <w:sz w:val="20"/>
                <w:szCs w:val="20"/>
              </w:rPr>
            </w:pPr>
            <w:r w:rsidRPr="008B47E6">
              <w:rPr>
                <w:rFonts w:ascii="Trebuchet MS" w:eastAsia="Arial Unicode MS" w:hAnsi="Trebuchet MS"/>
                <w:sz w:val="20"/>
                <w:szCs w:val="20"/>
              </w:rPr>
              <w:t>Amount HK</w:t>
            </w:r>
            <w:r>
              <w:rPr>
                <w:rFonts w:ascii="Trebuchet MS" w:eastAsia="Arial Unicode MS" w:hAnsi="Trebuchet MS"/>
                <w:sz w:val="20"/>
                <w:szCs w:val="20"/>
              </w:rPr>
              <w:t>D</w:t>
            </w:r>
            <w:r w:rsidRPr="008B47E6">
              <w:rPr>
                <w:rFonts w:ascii="Trebuchet MS" w:eastAsia="Arial Unicode MS" w:hAnsi="Trebuchet MS"/>
                <w:sz w:val="20"/>
                <w:szCs w:val="20"/>
              </w:rPr>
              <w:t>/US</w:t>
            </w:r>
            <w:r>
              <w:rPr>
                <w:rFonts w:ascii="Trebuchet MS" w:eastAsia="Arial Unicode MS" w:hAnsi="Trebuchet MS"/>
                <w:sz w:val="20"/>
                <w:szCs w:val="20"/>
              </w:rPr>
              <w:t>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B9E54" w14:textId="77777777" w:rsidR="009B5F99" w:rsidRPr="008B47E6" w:rsidRDefault="009B5F99" w:rsidP="00606E39">
            <w:pPr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  <w:tr w:rsidR="009B5F99" w:rsidRPr="006A008D" w14:paraId="345B8AB8" w14:textId="77777777" w:rsidTr="00606E39">
        <w:trPr>
          <w:trHeight w:val="288"/>
        </w:trPr>
        <w:tc>
          <w:tcPr>
            <w:tcW w:w="2436" w:type="dxa"/>
            <w:vAlign w:val="center"/>
          </w:tcPr>
          <w:p w14:paraId="6207BF9B" w14:textId="77777777" w:rsidR="009B5F99" w:rsidRPr="006A008D" w:rsidRDefault="009B5F99" w:rsidP="00606E39">
            <w:pPr>
              <w:tabs>
                <w:tab w:val="left" w:pos="2160"/>
              </w:tabs>
              <w:rPr>
                <w:rFonts w:ascii="Trebuchet MS" w:eastAsia="Arial Unicode MS" w:hAnsi="Trebuchet MS"/>
                <w:sz w:val="12"/>
                <w:szCs w:val="12"/>
              </w:rPr>
            </w:pPr>
          </w:p>
        </w:tc>
        <w:tc>
          <w:tcPr>
            <w:tcW w:w="3444" w:type="dxa"/>
            <w:tcBorders>
              <w:top w:val="single" w:sz="4" w:space="0" w:color="auto"/>
            </w:tcBorders>
            <w:vAlign w:val="center"/>
          </w:tcPr>
          <w:p w14:paraId="5E4E8143" w14:textId="60C5DB00" w:rsidR="009B5F99" w:rsidRPr="006A008D" w:rsidRDefault="009B5F99" w:rsidP="00606E39">
            <w:pPr>
              <w:rPr>
                <w:rFonts w:ascii="Trebuchet MS" w:eastAsia="Arial Unicode MS" w:hAnsi="Trebuchet MS"/>
                <w:sz w:val="12"/>
                <w:szCs w:val="12"/>
              </w:rPr>
            </w:pPr>
            <w:r w:rsidRPr="006A008D">
              <w:rPr>
                <w:rFonts w:ascii="Trebuchet MS" w:eastAsia="Arial Unicode MS" w:hAnsi="Trebuchet MS"/>
                <w:sz w:val="12"/>
                <w:szCs w:val="12"/>
              </w:rPr>
              <w:t>(mm/</w:t>
            </w:r>
            <w:proofErr w:type="spellStart"/>
            <w:r w:rsidRPr="006A008D">
              <w:rPr>
                <w:rFonts w:ascii="Trebuchet MS" w:eastAsia="Arial Unicode MS" w:hAnsi="Trebuchet MS"/>
                <w:sz w:val="12"/>
                <w:szCs w:val="12"/>
              </w:rPr>
              <w:t>yyyy</w:t>
            </w:r>
            <w:proofErr w:type="spellEnd"/>
            <w:r w:rsidRPr="006A008D">
              <w:rPr>
                <w:rFonts w:ascii="Trebuchet MS" w:eastAsia="Arial Unicode MS" w:hAnsi="Trebuchet MS"/>
                <w:sz w:val="12"/>
                <w:szCs w:val="12"/>
              </w:rPr>
              <w:t>)</w:t>
            </w:r>
          </w:p>
        </w:tc>
        <w:tc>
          <w:tcPr>
            <w:tcW w:w="1800" w:type="dxa"/>
            <w:vAlign w:val="center"/>
          </w:tcPr>
          <w:p w14:paraId="04C1CD05" w14:textId="77777777" w:rsidR="009B5F99" w:rsidRPr="006A008D" w:rsidRDefault="009B5F99" w:rsidP="00606E39">
            <w:pPr>
              <w:ind w:right="36"/>
              <w:rPr>
                <w:rFonts w:ascii="Trebuchet MS" w:eastAsia="Arial Unicode MS" w:hAnsi="Trebuchet MS"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19E2FEF4" w14:textId="77777777" w:rsidR="009B5F99" w:rsidRPr="006A008D" w:rsidRDefault="009B5F99" w:rsidP="00606E39">
            <w:pPr>
              <w:rPr>
                <w:rFonts w:ascii="Trebuchet MS" w:eastAsia="Arial Unicode MS" w:hAnsi="Trebuchet MS"/>
                <w:sz w:val="12"/>
                <w:szCs w:val="12"/>
              </w:rPr>
            </w:pPr>
          </w:p>
        </w:tc>
      </w:tr>
      <w:tr w:rsidR="009B5F99" w:rsidRPr="008B47E6" w14:paraId="38FADFCF" w14:textId="77777777" w:rsidTr="00606E39">
        <w:trPr>
          <w:trHeight w:val="720"/>
        </w:trPr>
        <w:tc>
          <w:tcPr>
            <w:tcW w:w="2436" w:type="dxa"/>
            <w:vAlign w:val="center"/>
          </w:tcPr>
          <w:p w14:paraId="36E57189" w14:textId="77777777" w:rsidR="009B5F99" w:rsidRPr="008B47E6" w:rsidRDefault="009B5F99" w:rsidP="00606E39">
            <w:pPr>
              <w:tabs>
                <w:tab w:val="left" w:pos="2160"/>
              </w:tabs>
              <w:rPr>
                <w:rFonts w:ascii="Trebuchet MS" w:eastAsia="Arial Unicode MS" w:hAnsi="Trebuchet MS"/>
                <w:sz w:val="20"/>
                <w:szCs w:val="20"/>
              </w:rPr>
            </w:pPr>
            <w:r w:rsidRPr="008B47E6">
              <w:rPr>
                <w:rFonts w:ascii="Trebuchet MS" w:eastAsia="Arial Unicode MS" w:hAnsi="Trebuchet MS"/>
                <w:sz w:val="20"/>
                <w:szCs w:val="20"/>
              </w:rPr>
              <w:t>Signature of Cardholder</w:t>
            </w:r>
          </w:p>
        </w:tc>
        <w:tc>
          <w:tcPr>
            <w:tcW w:w="7044" w:type="dxa"/>
            <w:gridSpan w:val="3"/>
            <w:tcBorders>
              <w:bottom w:val="single" w:sz="4" w:space="0" w:color="auto"/>
            </w:tcBorders>
            <w:vAlign w:val="center"/>
          </w:tcPr>
          <w:p w14:paraId="1B41738E" w14:textId="77777777" w:rsidR="009B5F99" w:rsidRPr="008B47E6" w:rsidRDefault="009B5F99" w:rsidP="00606E39">
            <w:pPr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</w:tbl>
    <w:p w14:paraId="0B68DE25" w14:textId="77777777" w:rsidR="009B5F99" w:rsidRDefault="009B5F99" w:rsidP="00606E39">
      <w:pPr>
        <w:ind w:right="36"/>
        <w:rPr>
          <w:rFonts w:ascii="Trebuchet MS" w:eastAsia="Arial Unicode MS" w:hAnsi="Trebuchet MS"/>
          <w:sz w:val="20"/>
          <w:szCs w:val="20"/>
        </w:rPr>
      </w:pPr>
    </w:p>
    <w:p w14:paraId="511EF207" w14:textId="77777777" w:rsidR="009B5F99" w:rsidRDefault="009B5F99" w:rsidP="00606E39">
      <w:pPr>
        <w:ind w:right="36"/>
        <w:rPr>
          <w:rFonts w:ascii="Trebuchet MS" w:eastAsia="Arial Unicode MS" w:hAnsi="Trebuchet MS"/>
          <w:sz w:val="20"/>
          <w:szCs w:val="20"/>
        </w:rPr>
      </w:pPr>
    </w:p>
    <w:p w14:paraId="2B37E66A" w14:textId="77777777" w:rsidR="009B5F99" w:rsidRDefault="009B5F99" w:rsidP="00606E39">
      <w:pPr>
        <w:tabs>
          <w:tab w:val="left" w:pos="426"/>
        </w:tabs>
        <w:ind w:right="36"/>
        <w:rPr>
          <w:rFonts w:ascii="Trebuchet MS" w:eastAsia="Arial Unicode MS" w:hAnsi="Trebuchet MS"/>
          <w:sz w:val="20"/>
          <w:szCs w:val="20"/>
        </w:rPr>
      </w:pPr>
      <w:r w:rsidRPr="004F57FA">
        <w:rPr>
          <w:rFonts w:ascii="Trebuchet MS" w:eastAsia="Arial Unicode MS" w:hAnsi="Trebuchet MS"/>
          <w:bCs/>
          <w:color w:val="000000"/>
          <w:sz w:val="20"/>
          <w:szCs w:val="20"/>
          <w:lang w:eastAsia="zh-CN"/>
        </w:rPr>
        <w:sym w:font="Wingdings" w:char="F06F"/>
      </w:r>
      <w:r>
        <w:rPr>
          <w:rFonts w:ascii="Trebuchet MS" w:eastAsia="Arial Unicode MS" w:hAnsi="Trebuchet MS"/>
          <w:sz w:val="20"/>
          <w:szCs w:val="20"/>
        </w:rPr>
        <w:tab/>
      </w:r>
      <w:r w:rsidRPr="008B47E6">
        <w:rPr>
          <w:rFonts w:ascii="Trebuchet MS" w:eastAsia="Arial Unicode MS" w:hAnsi="Trebuchet MS"/>
          <w:sz w:val="20"/>
          <w:szCs w:val="20"/>
          <w:lang w:eastAsia="zh-CN"/>
        </w:rPr>
        <w:t xml:space="preserve">A bank draft of USD/HKD _________________ payable to "The Chinese University of </w:t>
      </w:r>
      <w:smartTag w:uri="urn:schemas-microsoft-com:office:smarttags" w:element="place">
        <w:r w:rsidRPr="008B47E6">
          <w:rPr>
            <w:rFonts w:ascii="Trebuchet MS" w:eastAsia="Arial Unicode MS" w:hAnsi="Trebuchet MS"/>
            <w:sz w:val="20"/>
            <w:szCs w:val="20"/>
            <w:lang w:eastAsia="zh-CN"/>
          </w:rPr>
          <w:t>Hong Kong</w:t>
        </w:r>
      </w:smartTag>
      <w:r w:rsidRPr="008B47E6">
        <w:rPr>
          <w:rFonts w:ascii="Trebuchet MS" w:eastAsia="Arial Unicode MS" w:hAnsi="Trebuchet MS"/>
          <w:sz w:val="20"/>
          <w:szCs w:val="20"/>
          <w:lang w:eastAsia="zh-CN"/>
        </w:rPr>
        <w:t>"</w:t>
      </w:r>
      <w:r>
        <w:rPr>
          <w:rFonts w:ascii="Trebuchet MS" w:eastAsia="Arial Unicode MS" w:hAnsi="Trebuchet MS"/>
          <w:sz w:val="20"/>
          <w:szCs w:val="20"/>
          <w:lang w:eastAsia="zh-CN"/>
        </w:rPr>
        <w:t>.</w:t>
      </w:r>
    </w:p>
    <w:p w14:paraId="1A8F2B41" w14:textId="77777777" w:rsidR="009B5F99" w:rsidRDefault="009B5F99" w:rsidP="00606E39">
      <w:pPr>
        <w:tabs>
          <w:tab w:val="left" w:pos="426"/>
        </w:tabs>
        <w:ind w:right="36"/>
        <w:rPr>
          <w:rFonts w:ascii="Trebuchet MS" w:eastAsia="Arial Unicode MS" w:hAnsi="Trebuchet MS"/>
          <w:sz w:val="20"/>
          <w:szCs w:val="20"/>
        </w:rPr>
      </w:pPr>
    </w:p>
    <w:p w14:paraId="017B1FAE" w14:textId="77777777" w:rsidR="009B5F99" w:rsidRDefault="009B5F99" w:rsidP="00606E39">
      <w:pPr>
        <w:tabs>
          <w:tab w:val="left" w:pos="426"/>
        </w:tabs>
        <w:ind w:left="426" w:right="36" w:hanging="426"/>
        <w:rPr>
          <w:rFonts w:ascii="Trebuchet MS" w:hAnsi="Trebuchet MS"/>
          <w:sz w:val="20"/>
          <w:szCs w:val="20"/>
        </w:rPr>
      </w:pPr>
      <w:r w:rsidRPr="004F57FA">
        <w:rPr>
          <w:rFonts w:ascii="Trebuchet MS" w:eastAsia="Arial Unicode MS" w:hAnsi="Trebuchet MS"/>
          <w:bCs/>
          <w:color w:val="000000"/>
          <w:sz w:val="20"/>
          <w:szCs w:val="20"/>
          <w:lang w:eastAsia="zh-CN"/>
        </w:rPr>
        <w:sym w:font="Wingdings" w:char="F06F"/>
      </w:r>
      <w:r>
        <w:rPr>
          <w:rFonts w:ascii="Trebuchet MS" w:eastAsia="Arial Unicode MS" w:hAnsi="Trebuchet MS"/>
          <w:sz w:val="20"/>
          <w:szCs w:val="20"/>
        </w:rPr>
        <w:tab/>
      </w:r>
      <w:r w:rsidRPr="008B47E6">
        <w:rPr>
          <w:rFonts w:ascii="Trebuchet MS" w:hAnsi="Trebuchet MS"/>
          <w:sz w:val="20"/>
          <w:szCs w:val="20"/>
        </w:rPr>
        <w:t xml:space="preserve">Personal Cheque for </w:t>
      </w:r>
      <w:r w:rsidRPr="008B47E6">
        <w:rPr>
          <w:rFonts w:ascii="Trebuchet MS" w:eastAsia="SimSun" w:hAnsi="Trebuchet MS"/>
          <w:sz w:val="20"/>
          <w:szCs w:val="20"/>
          <w:lang w:eastAsia="zh-CN"/>
        </w:rPr>
        <w:t>the amount of HKD _______</w:t>
      </w:r>
      <w:r w:rsidRPr="008B47E6">
        <w:rPr>
          <w:rFonts w:ascii="Trebuchet MS" w:eastAsia="Arial Unicode MS" w:hAnsi="Trebuchet MS"/>
          <w:sz w:val="20"/>
          <w:szCs w:val="20"/>
          <w:lang w:eastAsia="zh-CN"/>
        </w:rPr>
        <w:t>____</w:t>
      </w:r>
      <w:r w:rsidRPr="008B47E6">
        <w:rPr>
          <w:rFonts w:ascii="Trebuchet MS" w:eastAsia="SimSun" w:hAnsi="Trebuchet MS"/>
          <w:sz w:val="20"/>
          <w:szCs w:val="20"/>
          <w:lang w:eastAsia="zh-CN"/>
        </w:rPr>
        <w:t>_____ made payable to "The Chinese University of</w:t>
      </w:r>
      <w:r>
        <w:rPr>
          <w:rFonts w:ascii="Trebuchet MS" w:eastAsia="SimSun" w:hAnsi="Trebuchet MS"/>
          <w:sz w:val="20"/>
          <w:szCs w:val="20"/>
          <w:lang w:eastAsia="zh-CN"/>
        </w:rPr>
        <w:t xml:space="preserve"> </w:t>
      </w:r>
      <w:r w:rsidRPr="008B47E6">
        <w:rPr>
          <w:rFonts w:ascii="Trebuchet MS" w:eastAsia="SimSun" w:hAnsi="Trebuchet MS"/>
          <w:sz w:val="20"/>
          <w:szCs w:val="20"/>
          <w:lang w:eastAsia="zh-CN"/>
        </w:rPr>
        <w:t>Hong Kong."</w:t>
      </w:r>
      <w:r w:rsidRPr="008B47E6">
        <w:rPr>
          <w:rFonts w:ascii="Trebuchet MS" w:hAnsi="Trebuchet MS"/>
          <w:sz w:val="20"/>
          <w:szCs w:val="20"/>
        </w:rPr>
        <w:t xml:space="preserve"> (</w:t>
      </w:r>
      <w:r w:rsidRPr="008B47E6">
        <w:rPr>
          <w:rFonts w:ascii="Trebuchet MS" w:hAnsi="Trebuchet MS"/>
          <w:i/>
          <w:sz w:val="20"/>
          <w:szCs w:val="20"/>
        </w:rPr>
        <w:t xml:space="preserve">For </w:t>
      </w:r>
      <w:smartTag w:uri="urn:schemas-microsoft-com:office:smarttags" w:element="place">
        <w:r w:rsidRPr="008B47E6">
          <w:rPr>
            <w:rFonts w:ascii="Trebuchet MS" w:hAnsi="Trebuchet MS"/>
            <w:i/>
            <w:sz w:val="20"/>
            <w:szCs w:val="20"/>
          </w:rPr>
          <w:t>Hong Kong</w:t>
        </w:r>
      </w:smartTag>
      <w:r w:rsidRPr="008B47E6">
        <w:rPr>
          <w:rFonts w:ascii="Trebuchet MS" w:hAnsi="Trebuchet MS"/>
          <w:i/>
          <w:sz w:val="20"/>
          <w:szCs w:val="20"/>
        </w:rPr>
        <w:t xml:space="preserve"> residents only</w:t>
      </w:r>
      <w:r w:rsidRPr="008B47E6">
        <w:rPr>
          <w:rFonts w:ascii="Trebuchet MS" w:hAnsi="Trebuchet MS"/>
          <w:sz w:val="20"/>
          <w:szCs w:val="20"/>
        </w:rPr>
        <w:t>)</w:t>
      </w:r>
    </w:p>
    <w:p w14:paraId="6B7AF920" w14:textId="77777777" w:rsidR="009B5F99" w:rsidRDefault="009B5F99" w:rsidP="00606E39">
      <w:pPr>
        <w:ind w:right="36"/>
        <w:rPr>
          <w:rFonts w:ascii="Trebuchet MS" w:eastAsia="Arial Unicode MS" w:hAnsi="Trebuchet MS"/>
          <w:sz w:val="20"/>
          <w:szCs w:val="20"/>
        </w:rPr>
      </w:pPr>
    </w:p>
    <w:p w14:paraId="67B43330" w14:textId="77777777" w:rsidR="009B5F99" w:rsidRDefault="009B5F99" w:rsidP="00606E39">
      <w:pPr>
        <w:ind w:right="36"/>
        <w:rPr>
          <w:rFonts w:ascii="Trebuchet MS" w:eastAsia="Arial Unicode MS" w:hAnsi="Trebuchet MS"/>
          <w:sz w:val="20"/>
          <w:szCs w:val="20"/>
        </w:rPr>
      </w:pPr>
    </w:p>
    <w:tbl>
      <w:tblPr>
        <w:tblStyle w:val="TableGrid"/>
        <w:tblW w:w="94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08"/>
        <w:gridCol w:w="1988"/>
        <w:gridCol w:w="3484"/>
      </w:tblGrid>
      <w:tr w:rsidR="009B5F99" w14:paraId="467A2735" w14:textId="77777777" w:rsidTr="00B971C5">
        <w:trPr>
          <w:jc w:val="center"/>
        </w:trPr>
        <w:tc>
          <w:tcPr>
            <w:tcW w:w="4008" w:type="dxa"/>
          </w:tcPr>
          <w:p w14:paraId="74123B2E" w14:textId="77777777" w:rsidR="009B5F99" w:rsidRDefault="009B5F99" w:rsidP="008F3034">
            <w:pPr>
              <w:ind w:right="36"/>
              <w:jc w:val="center"/>
              <w:rPr>
                <w:rFonts w:ascii="Trebuchet MS" w:eastAsia="Arial Unicode MS" w:hAnsi="Trebuchet MS"/>
                <w:sz w:val="20"/>
                <w:szCs w:val="20"/>
              </w:rPr>
            </w:pPr>
          </w:p>
          <w:p w14:paraId="7A7537E3" w14:textId="3D2028EE" w:rsidR="009B5F99" w:rsidRDefault="009B5F99" w:rsidP="008F3034">
            <w:pPr>
              <w:ind w:right="36"/>
              <w:jc w:val="center"/>
              <w:rPr>
                <w:rFonts w:ascii="Trebuchet MS" w:eastAsia="Arial Unicode MS" w:hAnsi="Trebuchet MS"/>
                <w:sz w:val="20"/>
                <w:szCs w:val="20"/>
              </w:rPr>
            </w:pPr>
          </w:p>
          <w:p w14:paraId="7DEDFA1E" w14:textId="77777777" w:rsidR="009B5F99" w:rsidRDefault="009B5F99" w:rsidP="008F3034">
            <w:pPr>
              <w:ind w:right="36"/>
              <w:jc w:val="center"/>
              <w:rPr>
                <w:rFonts w:ascii="Trebuchet MS" w:eastAsia="Arial Unicode MS" w:hAnsi="Trebuchet MS"/>
                <w:sz w:val="20"/>
                <w:szCs w:val="20"/>
              </w:rPr>
            </w:pPr>
          </w:p>
          <w:p w14:paraId="2DA15E70" w14:textId="77777777" w:rsidR="009B5F99" w:rsidRDefault="009B5F99" w:rsidP="00606E39">
            <w:pPr>
              <w:ind w:right="36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2B0CD2D" w14:textId="77777777" w:rsidR="009B5F99" w:rsidRDefault="009B5F99" w:rsidP="00606E39">
            <w:pPr>
              <w:ind w:right="36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  <w:tc>
          <w:tcPr>
            <w:tcW w:w="3484" w:type="dxa"/>
          </w:tcPr>
          <w:p w14:paraId="0B744F18" w14:textId="77777777" w:rsidR="009B5F99" w:rsidRDefault="009B5F99" w:rsidP="00606E39">
            <w:pPr>
              <w:ind w:right="36"/>
              <w:jc w:val="center"/>
              <w:rPr>
                <w:rFonts w:ascii="Trebuchet MS" w:eastAsia="Arial Unicode MS" w:hAnsi="Trebuchet MS"/>
                <w:sz w:val="20"/>
                <w:szCs w:val="20"/>
              </w:rPr>
            </w:pPr>
          </w:p>
          <w:p w14:paraId="080B0AE3" w14:textId="4387D29A" w:rsidR="009B5F99" w:rsidRDefault="009B5F99" w:rsidP="00606E39">
            <w:pPr>
              <w:ind w:right="36"/>
              <w:jc w:val="center"/>
              <w:rPr>
                <w:rFonts w:ascii="Trebuchet MS" w:eastAsia="Arial Unicode MS" w:hAnsi="Trebuchet MS"/>
                <w:sz w:val="20"/>
                <w:szCs w:val="20"/>
              </w:rPr>
            </w:pPr>
          </w:p>
          <w:p w14:paraId="2AAD5EAA" w14:textId="77777777" w:rsidR="009B5F99" w:rsidRDefault="009B5F99" w:rsidP="00606E39">
            <w:pPr>
              <w:ind w:right="36"/>
              <w:jc w:val="center"/>
              <w:rPr>
                <w:rFonts w:ascii="Trebuchet MS" w:eastAsia="Arial Unicode MS" w:hAnsi="Trebuchet MS"/>
                <w:sz w:val="20"/>
                <w:szCs w:val="20"/>
              </w:rPr>
            </w:pPr>
          </w:p>
          <w:p w14:paraId="58155C13" w14:textId="77777777" w:rsidR="009B5F99" w:rsidRDefault="009B5F99" w:rsidP="00606E39">
            <w:pPr>
              <w:ind w:right="36"/>
              <w:jc w:val="center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  <w:tr w:rsidR="009B5F99" w14:paraId="4024EA83" w14:textId="77777777" w:rsidTr="00B971C5">
        <w:trPr>
          <w:jc w:val="center"/>
        </w:trPr>
        <w:tc>
          <w:tcPr>
            <w:tcW w:w="4008" w:type="dxa"/>
          </w:tcPr>
          <w:p w14:paraId="573F0215" w14:textId="77777777" w:rsidR="009B5F99" w:rsidRDefault="009B5F99" w:rsidP="00606E39">
            <w:pPr>
              <w:ind w:right="36"/>
              <w:jc w:val="center"/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>Signature of Applicant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73FB3B3" w14:textId="77777777" w:rsidR="009B5F99" w:rsidRDefault="009B5F99" w:rsidP="00606E39">
            <w:pPr>
              <w:ind w:right="36"/>
              <w:jc w:val="center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  <w:tc>
          <w:tcPr>
            <w:tcW w:w="3484" w:type="dxa"/>
          </w:tcPr>
          <w:p w14:paraId="51DDAC39" w14:textId="77777777" w:rsidR="009B5F99" w:rsidRDefault="009B5F99" w:rsidP="00606E39">
            <w:pPr>
              <w:ind w:right="36"/>
              <w:jc w:val="center"/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>Date</w:t>
            </w:r>
          </w:p>
        </w:tc>
      </w:tr>
    </w:tbl>
    <w:p w14:paraId="06C18C3F" w14:textId="77777777" w:rsidR="006D7C3D" w:rsidRPr="009B5F99" w:rsidRDefault="006D7C3D" w:rsidP="00606E39">
      <w:pPr>
        <w:tabs>
          <w:tab w:val="left" w:pos="900"/>
          <w:tab w:val="left" w:pos="1260"/>
        </w:tabs>
        <w:jc w:val="both"/>
        <w:rPr>
          <w:rFonts w:asciiTheme="minorHAnsi" w:hAnsiTheme="minorHAnsi"/>
          <w:lang w:val="pt-BR"/>
        </w:rPr>
      </w:pPr>
    </w:p>
    <w:sectPr w:rsidR="006D7C3D" w:rsidRPr="009B5F99" w:rsidSect="009B5F99">
      <w:headerReference w:type="default" r:id="rId11"/>
      <w:footerReference w:type="default" r:id="rId12"/>
      <w:pgSz w:w="11909" w:h="16834" w:code="9"/>
      <w:pgMar w:top="2552" w:right="1134" w:bottom="1440" w:left="1134" w:header="431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0CA7B" w14:textId="77777777" w:rsidR="001C1E7C" w:rsidRDefault="001C1E7C">
      <w:r>
        <w:separator/>
      </w:r>
    </w:p>
  </w:endnote>
  <w:endnote w:type="continuationSeparator" w:id="0">
    <w:p w14:paraId="593343D3" w14:textId="77777777" w:rsidR="001C1E7C" w:rsidRDefault="001C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26"/>
      <w:gridCol w:w="9382"/>
    </w:tblGrid>
    <w:tr w:rsidR="00E5519A" w:rsidRPr="00A9743C" w14:paraId="67AE214F" w14:textId="77777777" w:rsidTr="00E5519A">
      <w:tc>
        <w:tcPr>
          <w:tcW w:w="1526" w:type="dxa"/>
          <w:vAlign w:val="center"/>
        </w:tcPr>
        <w:p w14:paraId="1DD2930D" w14:textId="77777777" w:rsidR="00A9743C" w:rsidRDefault="00E5519A" w:rsidP="00A9743C">
          <w:pPr>
            <w:tabs>
              <w:tab w:val="left" w:pos="2880"/>
            </w:tabs>
            <w:rPr>
              <w:rFonts w:ascii="Eras Medium ITC" w:hAnsi="Eras Medium ITC"/>
              <w:sz w:val="16"/>
              <w:szCs w:val="16"/>
            </w:rPr>
          </w:pPr>
          <w:r>
            <w:rPr>
              <w:rFonts w:ascii="Eras Medium ITC" w:hAnsi="Eras Medium ITC"/>
              <w:noProof/>
              <w:sz w:val="16"/>
              <w:szCs w:val="16"/>
              <w:lang w:val="en-US"/>
            </w:rPr>
            <w:drawing>
              <wp:inline distT="0" distB="0" distL="0" distR="0" wp14:anchorId="4B471F2A" wp14:editId="02835DC3">
                <wp:extent cx="792407" cy="657225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uhk-201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217" cy="678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2" w:type="dxa"/>
        </w:tcPr>
        <w:p w14:paraId="32600914" w14:textId="77777777" w:rsidR="00A9743C" w:rsidRPr="001D47D6" w:rsidRDefault="00A9743C" w:rsidP="000F4994">
          <w:pPr>
            <w:tabs>
              <w:tab w:val="left" w:pos="2880"/>
            </w:tabs>
            <w:spacing w:before="120"/>
            <w:rPr>
              <w:rFonts w:ascii="Calibri" w:hAnsi="Calibri"/>
              <w:color w:val="808080"/>
              <w:sz w:val="18"/>
              <w:szCs w:val="18"/>
            </w:rPr>
          </w:pPr>
          <w:r w:rsidRPr="001D47D6">
            <w:rPr>
              <w:rFonts w:ascii="Calibri" w:hAnsi="Calibri"/>
              <w:color w:val="808080"/>
              <w:sz w:val="18"/>
              <w:szCs w:val="18"/>
            </w:rPr>
            <w:t>Secretariat:</w:t>
          </w:r>
        </w:p>
        <w:p w14:paraId="29491650" w14:textId="77777777" w:rsidR="00A9743C" w:rsidRPr="001D47D6" w:rsidRDefault="00A9743C" w:rsidP="00A9743C">
          <w:pPr>
            <w:tabs>
              <w:tab w:val="left" w:pos="2880"/>
            </w:tabs>
            <w:rPr>
              <w:rFonts w:ascii="Calibri" w:hAnsi="Calibri"/>
              <w:color w:val="808080"/>
              <w:sz w:val="18"/>
              <w:szCs w:val="18"/>
            </w:rPr>
          </w:pPr>
          <w:r w:rsidRPr="001D47D6">
            <w:rPr>
              <w:rFonts w:ascii="Calibri" w:hAnsi="Calibri"/>
              <w:color w:val="808080"/>
              <w:sz w:val="18"/>
              <w:szCs w:val="18"/>
            </w:rPr>
            <w:t>Department of Surgery, The Chinese University of Hong Kong</w:t>
          </w:r>
        </w:p>
        <w:p w14:paraId="73E9D0ED" w14:textId="77777777" w:rsidR="00A9743C" w:rsidRPr="001D47D6" w:rsidRDefault="00A9743C" w:rsidP="00A9743C">
          <w:pPr>
            <w:tabs>
              <w:tab w:val="left" w:pos="2880"/>
            </w:tabs>
            <w:rPr>
              <w:rFonts w:ascii="Calibri" w:hAnsi="Calibri"/>
              <w:color w:val="808080"/>
              <w:sz w:val="18"/>
              <w:szCs w:val="18"/>
            </w:rPr>
          </w:pPr>
          <w:r w:rsidRPr="001D47D6">
            <w:rPr>
              <w:rFonts w:ascii="Calibri" w:hAnsi="Calibri"/>
              <w:color w:val="808080"/>
              <w:sz w:val="18"/>
              <w:szCs w:val="18"/>
            </w:rPr>
            <w:t xml:space="preserve">4/F </w:t>
          </w:r>
          <w:proofErr w:type="spellStart"/>
          <w:r w:rsidR="001626A3">
            <w:rPr>
              <w:rFonts w:ascii="Calibri" w:hAnsi="Calibri"/>
              <w:color w:val="808080"/>
              <w:sz w:val="18"/>
              <w:szCs w:val="18"/>
            </w:rPr>
            <w:t>Lui</w:t>
          </w:r>
          <w:proofErr w:type="spellEnd"/>
          <w:r w:rsidR="001626A3">
            <w:rPr>
              <w:rFonts w:ascii="Calibri" w:hAnsi="Calibri"/>
              <w:color w:val="808080"/>
              <w:sz w:val="18"/>
              <w:szCs w:val="18"/>
            </w:rPr>
            <w:t xml:space="preserve"> </w:t>
          </w:r>
          <w:proofErr w:type="spellStart"/>
          <w:r w:rsidR="001626A3">
            <w:rPr>
              <w:rFonts w:ascii="Calibri" w:hAnsi="Calibri"/>
              <w:color w:val="808080"/>
              <w:sz w:val="18"/>
              <w:szCs w:val="18"/>
            </w:rPr>
            <w:t>Che</w:t>
          </w:r>
          <w:proofErr w:type="spellEnd"/>
          <w:r w:rsidR="001626A3">
            <w:rPr>
              <w:rFonts w:ascii="Calibri" w:hAnsi="Calibri"/>
              <w:color w:val="808080"/>
              <w:sz w:val="18"/>
              <w:szCs w:val="18"/>
            </w:rPr>
            <w:t xml:space="preserve"> Woo </w:t>
          </w:r>
          <w:r w:rsidRPr="001D47D6">
            <w:rPr>
              <w:rFonts w:ascii="Calibri" w:hAnsi="Calibri"/>
              <w:color w:val="808080"/>
              <w:sz w:val="18"/>
              <w:szCs w:val="18"/>
            </w:rPr>
            <w:t xml:space="preserve">Clinical Sciences Building, Prince of Wales Hospital, </w:t>
          </w:r>
          <w:proofErr w:type="spellStart"/>
          <w:r w:rsidRPr="001D47D6">
            <w:rPr>
              <w:rFonts w:ascii="Calibri" w:hAnsi="Calibri"/>
              <w:color w:val="808080"/>
              <w:sz w:val="18"/>
              <w:szCs w:val="18"/>
            </w:rPr>
            <w:t>Shatin</w:t>
          </w:r>
          <w:proofErr w:type="spellEnd"/>
          <w:r w:rsidRPr="001D47D6">
            <w:rPr>
              <w:rFonts w:ascii="Calibri" w:hAnsi="Calibri"/>
              <w:color w:val="808080"/>
              <w:sz w:val="18"/>
              <w:szCs w:val="18"/>
            </w:rPr>
            <w:t>, Hong Kong</w:t>
          </w:r>
        </w:p>
        <w:p w14:paraId="6C011A71" w14:textId="77777777" w:rsidR="00A9743C" w:rsidRPr="001D47D6" w:rsidRDefault="00A9743C" w:rsidP="00A9743C">
          <w:pPr>
            <w:tabs>
              <w:tab w:val="left" w:pos="2880"/>
            </w:tabs>
            <w:rPr>
              <w:rFonts w:ascii="Calibri" w:hAnsi="Calibri" w:cs="Trebuchet MS"/>
              <w:color w:val="808080"/>
              <w:sz w:val="18"/>
              <w:szCs w:val="18"/>
              <w:lang w:val="pt-BR"/>
            </w:rPr>
          </w:pPr>
          <w:r w:rsidRPr="001D47D6">
            <w:rPr>
              <w:rFonts w:ascii="Calibri" w:hAnsi="Calibri"/>
              <w:color w:val="808080"/>
              <w:sz w:val="18"/>
              <w:szCs w:val="18"/>
              <w:lang w:val="pt-BR"/>
            </w:rPr>
            <w:t xml:space="preserve">Tel: (852) 2632 </w:t>
          </w:r>
          <w:r w:rsidR="00672EEF" w:rsidRPr="001D47D6">
            <w:rPr>
              <w:rFonts w:ascii="Calibri" w:hAnsi="Calibri"/>
              <w:color w:val="808080"/>
              <w:sz w:val="18"/>
              <w:szCs w:val="18"/>
              <w:lang w:val="pt-BR"/>
            </w:rPr>
            <w:t xml:space="preserve">1609 / </w:t>
          </w:r>
          <w:r w:rsidR="001626A3">
            <w:rPr>
              <w:rFonts w:ascii="Calibri" w:hAnsi="Calibri"/>
              <w:color w:val="808080"/>
              <w:sz w:val="18"/>
              <w:szCs w:val="18"/>
              <w:lang w:val="pt-BR"/>
            </w:rPr>
            <w:t>1496 / 2615</w:t>
          </w:r>
          <w:r w:rsidRPr="001D47D6">
            <w:rPr>
              <w:rFonts w:ascii="Calibri" w:hAnsi="Calibri"/>
              <w:color w:val="808080"/>
              <w:sz w:val="18"/>
              <w:szCs w:val="18"/>
              <w:lang w:val="pt-BR"/>
            </w:rPr>
            <w:t xml:space="preserve">  </w:t>
          </w:r>
          <w:r w:rsidR="001D47D6">
            <w:rPr>
              <w:rFonts w:ascii="Calibri" w:hAnsi="Calibri" w:cs="Trebuchet MS"/>
              <w:color w:val="808080"/>
              <w:sz w:val="18"/>
              <w:szCs w:val="18"/>
            </w:rPr>
            <w:sym w:font="Wingdings" w:char="F0A7"/>
          </w:r>
          <w:r w:rsidRPr="001D47D6">
            <w:rPr>
              <w:rFonts w:ascii="Calibri" w:hAnsi="Calibri" w:cs="Trebuchet MS"/>
              <w:color w:val="808080"/>
              <w:sz w:val="18"/>
              <w:szCs w:val="18"/>
              <w:lang w:val="pt-BR"/>
            </w:rPr>
            <w:t xml:space="preserve">  Fax: (852) 2635 3487</w:t>
          </w:r>
          <w:r w:rsidR="001D47D6" w:rsidRPr="001D47D6">
            <w:rPr>
              <w:rFonts w:ascii="Calibri" w:hAnsi="Calibri"/>
              <w:color w:val="808080"/>
              <w:sz w:val="18"/>
              <w:szCs w:val="18"/>
              <w:lang w:val="pt-BR"/>
            </w:rPr>
            <w:t xml:space="preserve">  </w:t>
          </w:r>
          <w:r w:rsidR="001D47D6">
            <w:rPr>
              <w:rFonts w:ascii="Calibri" w:hAnsi="Calibri" w:cs="Trebuchet MS"/>
              <w:color w:val="808080"/>
              <w:sz w:val="18"/>
              <w:szCs w:val="18"/>
            </w:rPr>
            <w:sym w:font="Wingdings" w:char="F0A7"/>
          </w:r>
          <w:r w:rsidR="001D47D6" w:rsidRPr="001D47D6">
            <w:rPr>
              <w:rFonts w:ascii="Calibri" w:hAnsi="Calibri" w:cs="Trebuchet MS"/>
              <w:color w:val="808080"/>
              <w:sz w:val="18"/>
              <w:szCs w:val="18"/>
              <w:lang w:val="pt-BR"/>
            </w:rPr>
            <w:t xml:space="preserve">  </w:t>
          </w:r>
          <w:r w:rsidRPr="001D47D6">
            <w:rPr>
              <w:rFonts w:ascii="Calibri" w:hAnsi="Calibri" w:cs="Trebuchet MS"/>
              <w:color w:val="808080"/>
              <w:sz w:val="18"/>
              <w:szCs w:val="18"/>
              <w:lang w:val="pt-BR"/>
            </w:rPr>
            <w:t xml:space="preserve">E-mail: </w:t>
          </w:r>
          <w:r w:rsidR="001626A3">
            <w:rPr>
              <w:rFonts w:ascii="Calibri" w:hAnsi="Calibri" w:cs="Trebuchet MS"/>
              <w:color w:val="808080"/>
              <w:sz w:val="18"/>
              <w:szCs w:val="18"/>
              <w:lang w:val="pt-BR"/>
            </w:rPr>
            <w:t>cuss</w:t>
          </w:r>
          <w:r w:rsidRPr="001D47D6">
            <w:rPr>
              <w:rFonts w:ascii="Calibri" w:hAnsi="Calibri" w:cs="Trebuchet MS"/>
              <w:color w:val="808080"/>
              <w:sz w:val="18"/>
              <w:szCs w:val="18"/>
              <w:lang w:val="pt-BR"/>
            </w:rPr>
            <w:t>@surgery.cuhk.edu.h</w:t>
          </w:r>
          <w:r w:rsidRPr="001D47D6">
            <w:rPr>
              <w:rFonts w:ascii="Calibri" w:hAnsi="Calibri"/>
              <w:color w:val="808080"/>
              <w:sz w:val="18"/>
              <w:szCs w:val="18"/>
              <w:lang w:val="pt-BR"/>
            </w:rPr>
            <w:t>k</w:t>
          </w:r>
        </w:p>
        <w:p w14:paraId="0160551E" w14:textId="77777777" w:rsidR="00A9743C" w:rsidRPr="001D47D6" w:rsidRDefault="00A9743C" w:rsidP="00A9743C">
          <w:pPr>
            <w:tabs>
              <w:tab w:val="left" w:pos="2880"/>
            </w:tabs>
            <w:rPr>
              <w:rFonts w:ascii="Calibri" w:hAnsi="Calibri"/>
              <w:sz w:val="18"/>
              <w:szCs w:val="18"/>
              <w:lang w:val="pt-BR"/>
            </w:rPr>
          </w:pPr>
        </w:p>
      </w:tc>
    </w:tr>
  </w:tbl>
  <w:p w14:paraId="1E40C37F" w14:textId="77777777" w:rsidR="00A9743C" w:rsidRPr="00A9743C" w:rsidRDefault="00A9743C" w:rsidP="00D135EE">
    <w:pPr>
      <w:pStyle w:val="Footer"/>
      <w:tabs>
        <w:tab w:val="clear" w:pos="4320"/>
        <w:tab w:val="clear" w:pos="8640"/>
        <w:tab w:val="left" w:pos="2880"/>
      </w:tabs>
      <w:rPr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5662B" w14:textId="77777777" w:rsidR="001C1E7C" w:rsidRDefault="001C1E7C">
      <w:r>
        <w:separator/>
      </w:r>
    </w:p>
  </w:footnote>
  <w:footnote w:type="continuationSeparator" w:id="0">
    <w:p w14:paraId="6D350003" w14:textId="77777777" w:rsidR="001C1E7C" w:rsidRDefault="001C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33C8" w14:textId="77777777" w:rsidR="00D135EE" w:rsidRDefault="00D135EE" w:rsidP="009B5F99">
    <w:pPr>
      <w:tabs>
        <w:tab w:val="left" w:pos="2610"/>
      </w:tabs>
      <w:ind w:left="-567" w:right="-565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inline distT="0" distB="0" distL="0" distR="0" wp14:anchorId="2223C1D4" wp14:editId="20B4F8F0">
          <wp:extent cx="6842121" cy="8071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ss2016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121" cy="807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363EA" w14:textId="77777777" w:rsidR="001A65D7" w:rsidRPr="001C6831" w:rsidRDefault="00E5519A" w:rsidP="009B5F99">
    <w:pPr>
      <w:tabs>
        <w:tab w:val="left" w:pos="2610"/>
      </w:tabs>
      <w:spacing w:before="120"/>
      <w:ind w:left="-567" w:right="-565"/>
      <w:jc w:val="center"/>
      <w:rPr>
        <w:rFonts w:ascii="Trebuchet MS" w:hAnsi="Trebuchet MS"/>
        <w:sz w:val="19"/>
        <w:szCs w:val="19"/>
      </w:rPr>
    </w:pPr>
    <w:r>
      <w:rPr>
        <w:rFonts w:ascii="Trebuchet MS" w:hAnsi="Trebuchet MS"/>
        <w:sz w:val="20"/>
        <w:szCs w:val="20"/>
      </w:rPr>
      <w:t>25</w:t>
    </w:r>
    <w:r w:rsidR="00690281">
      <w:rPr>
        <w:rFonts w:ascii="Trebuchet MS" w:hAnsi="Trebuchet MS"/>
        <w:sz w:val="20"/>
        <w:szCs w:val="20"/>
      </w:rPr>
      <w:t>-</w:t>
    </w:r>
    <w:r>
      <w:rPr>
        <w:rFonts w:ascii="Trebuchet MS" w:hAnsi="Trebuchet MS"/>
        <w:sz w:val="20"/>
        <w:szCs w:val="20"/>
      </w:rPr>
      <w:t>26</w:t>
    </w:r>
    <w:r w:rsidR="00690281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>November 2016</w:t>
    </w:r>
    <w:r w:rsidR="001A65D7" w:rsidRPr="001C6831">
      <w:rPr>
        <w:rFonts w:ascii="Trebuchet MS" w:hAnsi="Trebuchet MS"/>
        <w:sz w:val="19"/>
        <w:szCs w:val="19"/>
      </w:rPr>
      <w:t xml:space="preserve"> (</w:t>
    </w:r>
    <w:r w:rsidR="00690281">
      <w:rPr>
        <w:rFonts w:ascii="Trebuchet MS" w:hAnsi="Trebuchet MS"/>
        <w:sz w:val="19"/>
        <w:szCs w:val="19"/>
      </w:rPr>
      <w:t xml:space="preserve">Friday - </w:t>
    </w:r>
    <w:proofErr w:type="gramStart"/>
    <w:r w:rsidR="00690281">
      <w:rPr>
        <w:rFonts w:ascii="Trebuchet MS" w:hAnsi="Trebuchet MS"/>
        <w:sz w:val="19"/>
        <w:szCs w:val="19"/>
      </w:rPr>
      <w:t>Saturday</w:t>
    </w:r>
    <w:r w:rsidR="001A65D7" w:rsidRPr="001C6831">
      <w:rPr>
        <w:rFonts w:ascii="Trebuchet MS" w:hAnsi="Trebuchet MS"/>
        <w:sz w:val="19"/>
        <w:szCs w:val="19"/>
      </w:rPr>
      <w:t>)  |</w:t>
    </w:r>
    <w:proofErr w:type="gramEnd"/>
    <w:r w:rsidR="001A65D7" w:rsidRPr="001C6831">
      <w:rPr>
        <w:rFonts w:ascii="Trebuchet MS" w:hAnsi="Trebuchet MS"/>
        <w:sz w:val="19"/>
        <w:szCs w:val="19"/>
      </w:rPr>
      <w:t xml:space="preserve">  Prince of Wales Hospital, Hong Kong  |  www.surgery.cuhk.edu.hk/</w:t>
    </w:r>
    <w:r>
      <w:rPr>
        <w:rFonts w:ascii="Trebuchet MS" w:hAnsi="Trebuchet MS"/>
        <w:sz w:val="19"/>
        <w:szCs w:val="19"/>
      </w:rPr>
      <w:t>cuss</w:t>
    </w:r>
    <w:r w:rsidR="001A65D7" w:rsidRPr="001C6831">
      <w:rPr>
        <w:rFonts w:ascii="Trebuchet MS" w:hAnsi="Trebuchet MS"/>
        <w:sz w:val="19"/>
        <w:szCs w:val="19"/>
      </w:rPr>
      <w:t>201</w:t>
    </w:r>
    <w:r>
      <w:rPr>
        <w:rFonts w:ascii="Trebuchet MS" w:hAnsi="Trebuchet MS"/>
        <w:sz w:val="19"/>
        <w:szCs w:val="19"/>
      </w:rPr>
      <w:t>6</w:t>
    </w:r>
  </w:p>
  <w:p w14:paraId="101CBCFC" w14:textId="77777777" w:rsidR="004416AF" w:rsidRPr="00690281" w:rsidRDefault="004416AF" w:rsidP="00F64400">
    <w:pPr>
      <w:pStyle w:val="Header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58C"/>
    <w:multiLevelType w:val="multilevel"/>
    <w:tmpl w:val="C030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10086"/>
    <w:multiLevelType w:val="hybridMultilevel"/>
    <w:tmpl w:val="85B6F5D8"/>
    <w:lvl w:ilvl="0" w:tplc="81564788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7F6700"/>
    <w:multiLevelType w:val="hybridMultilevel"/>
    <w:tmpl w:val="638453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C13BC"/>
    <w:multiLevelType w:val="hybridMultilevel"/>
    <w:tmpl w:val="A92CAE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1FF0"/>
    <w:multiLevelType w:val="hybridMultilevel"/>
    <w:tmpl w:val="E9C603F8"/>
    <w:lvl w:ilvl="0" w:tplc="81564788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6A6EC5"/>
    <w:multiLevelType w:val="multilevel"/>
    <w:tmpl w:val="A92CA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2C09"/>
    <w:multiLevelType w:val="hybridMultilevel"/>
    <w:tmpl w:val="C3B0C900"/>
    <w:lvl w:ilvl="0" w:tplc="AC1C379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1" w:tplc="CC86CCCA">
      <w:start w:val="1"/>
      <w:numFmt w:val="bullet"/>
      <w:lvlText w:val="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137CF4"/>
    <w:multiLevelType w:val="hybridMultilevel"/>
    <w:tmpl w:val="C030A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D7E5B"/>
    <w:multiLevelType w:val="hybridMultilevel"/>
    <w:tmpl w:val="5BC4C6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10516"/>
    <w:multiLevelType w:val="hybridMultilevel"/>
    <w:tmpl w:val="0B54DC7E"/>
    <w:lvl w:ilvl="0" w:tplc="2B9EAA98">
      <w:start w:val="19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D21C28"/>
    <w:multiLevelType w:val="hybridMultilevel"/>
    <w:tmpl w:val="D81E8866"/>
    <w:lvl w:ilvl="0" w:tplc="81564788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CD"/>
    <w:rsid w:val="00003FCC"/>
    <w:rsid w:val="00004802"/>
    <w:rsid w:val="0001275E"/>
    <w:rsid w:val="000129A3"/>
    <w:rsid w:val="00032371"/>
    <w:rsid w:val="0003261F"/>
    <w:rsid w:val="00032D8D"/>
    <w:rsid w:val="000332BF"/>
    <w:rsid w:val="0003354E"/>
    <w:rsid w:val="00040742"/>
    <w:rsid w:val="00040838"/>
    <w:rsid w:val="000449FC"/>
    <w:rsid w:val="000455DE"/>
    <w:rsid w:val="00047538"/>
    <w:rsid w:val="0005003C"/>
    <w:rsid w:val="00056D39"/>
    <w:rsid w:val="000614B1"/>
    <w:rsid w:val="000667BA"/>
    <w:rsid w:val="00072D7E"/>
    <w:rsid w:val="00080B77"/>
    <w:rsid w:val="000819E0"/>
    <w:rsid w:val="000844B8"/>
    <w:rsid w:val="00087CCD"/>
    <w:rsid w:val="00090AD6"/>
    <w:rsid w:val="000920E5"/>
    <w:rsid w:val="00094173"/>
    <w:rsid w:val="000942EA"/>
    <w:rsid w:val="0009465B"/>
    <w:rsid w:val="000A0660"/>
    <w:rsid w:val="000A44A5"/>
    <w:rsid w:val="000A5B86"/>
    <w:rsid w:val="000A7405"/>
    <w:rsid w:val="000B6C29"/>
    <w:rsid w:val="000D2456"/>
    <w:rsid w:val="000D5BE3"/>
    <w:rsid w:val="000E175E"/>
    <w:rsid w:val="000E48FD"/>
    <w:rsid w:val="000E6E0A"/>
    <w:rsid w:val="000F0E27"/>
    <w:rsid w:val="000F1C3E"/>
    <w:rsid w:val="000F4994"/>
    <w:rsid w:val="000F5EA7"/>
    <w:rsid w:val="001002AD"/>
    <w:rsid w:val="00100457"/>
    <w:rsid w:val="00100796"/>
    <w:rsid w:val="00101B3C"/>
    <w:rsid w:val="00102AAB"/>
    <w:rsid w:val="00106518"/>
    <w:rsid w:val="00106FCA"/>
    <w:rsid w:val="00110AA8"/>
    <w:rsid w:val="00114094"/>
    <w:rsid w:val="001144D8"/>
    <w:rsid w:val="0011476F"/>
    <w:rsid w:val="00114E73"/>
    <w:rsid w:val="0012522B"/>
    <w:rsid w:val="00125483"/>
    <w:rsid w:val="0014282C"/>
    <w:rsid w:val="00143FF2"/>
    <w:rsid w:val="00147FAF"/>
    <w:rsid w:val="00155EE4"/>
    <w:rsid w:val="00156D26"/>
    <w:rsid w:val="001577F0"/>
    <w:rsid w:val="001626A3"/>
    <w:rsid w:val="00162C7D"/>
    <w:rsid w:val="00172F22"/>
    <w:rsid w:val="001742DF"/>
    <w:rsid w:val="0018167E"/>
    <w:rsid w:val="00181F6A"/>
    <w:rsid w:val="001875A0"/>
    <w:rsid w:val="001A275A"/>
    <w:rsid w:val="001A2ABB"/>
    <w:rsid w:val="001A65D7"/>
    <w:rsid w:val="001B0E4B"/>
    <w:rsid w:val="001B3327"/>
    <w:rsid w:val="001B7B64"/>
    <w:rsid w:val="001C1E7C"/>
    <w:rsid w:val="001C5724"/>
    <w:rsid w:val="001C7922"/>
    <w:rsid w:val="001D11A7"/>
    <w:rsid w:val="001D47D6"/>
    <w:rsid w:val="001E252D"/>
    <w:rsid w:val="001E4870"/>
    <w:rsid w:val="001E7FBC"/>
    <w:rsid w:val="001F0D52"/>
    <w:rsid w:val="001F2DAB"/>
    <w:rsid w:val="001F398F"/>
    <w:rsid w:val="001F4E65"/>
    <w:rsid w:val="00200DF6"/>
    <w:rsid w:val="0020402D"/>
    <w:rsid w:val="00204760"/>
    <w:rsid w:val="002048FF"/>
    <w:rsid w:val="0020614B"/>
    <w:rsid w:val="0021791D"/>
    <w:rsid w:val="00220787"/>
    <w:rsid w:val="00222960"/>
    <w:rsid w:val="002253E7"/>
    <w:rsid w:val="002277C5"/>
    <w:rsid w:val="00241A33"/>
    <w:rsid w:val="002428CE"/>
    <w:rsid w:val="002524BF"/>
    <w:rsid w:val="00254383"/>
    <w:rsid w:val="00262B27"/>
    <w:rsid w:val="00263C7B"/>
    <w:rsid w:val="00264576"/>
    <w:rsid w:val="002715FA"/>
    <w:rsid w:val="0027280A"/>
    <w:rsid w:val="002810C2"/>
    <w:rsid w:val="00281108"/>
    <w:rsid w:val="002849D8"/>
    <w:rsid w:val="00285C00"/>
    <w:rsid w:val="002861BA"/>
    <w:rsid w:val="00290D29"/>
    <w:rsid w:val="00291A3D"/>
    <w:rsid w:val="0029234F"/>
    <w:rsid w:val="002A218E"/>
    <w:rsid w:val="002A6B8A"/>
    <w:rsid w:val="002B18FC"/>
    <w:rsid w:val="002B39F4"/>
    <w:rsid w:val="002B6878"/>
    <w:rsid w:val="002C4650"/>
    <w:rsid w:val="002C5BF9"/>
    <w:rsid w:val="002C72E9"/>
    <w:rsid w:val="002D2CD0"/>
    <w:rsid w:val="002D7F92"/>
    <w:rsid w:val="002E040A"/>
    <w:rsid w:val="002F2130"/>
    <w:rsid w:val="002F54F2"/>
    <w:rsid w:val="002F569F"/>
    <w:rsid w:val="002F6E7A"/>
    <w:rsid w:val="00302D5D"/>
    <w:rsid w:val="0030321A"/>
    <w:rsid w:val="00305937"/>
    <w:rsid w:val="00306701"/>
    <w:rsid w:val="00314DD0"/>
    <w:rsid w:val="00315B60"/>
    <w:rsid w:val="003169C8"/>
    <w:rsid w:val="00316CC5"/>
    <w:rsid w:val="0032188C"/>
    <w:rsid w:val="00323080"/>
    <w:rsid w:val="0032541B"/>
    <w:rsid w:val="003258CD"/>
    <w:rsid w:val="00325C92"/>
    <w:rsid w:val="003303A0"/>
    <w:rsid w:val="00331067"/>
    <w:rsid w:val="003354C7"/>
    <w:rsid w:val="00335916"/>
    <w:rsid w:val="003403DB"/>
    <w:rsid w:val="003421F7"/>
    <w:rsid w:val="00342EA9"/>
    <w:rsid w:val="003435F9"/>
    <w:rsid w:val="00343AFA"/>
    <w:rsid w:val="00344129"/>
    <w:rsid w:val="003463EE"/>
    <w:rsid w:val="003473CC"/>
    <w:rsid w:val="0035167B"/>
    <w:rsid w:val="0035680C"/>
    <w:rsid w:val="0036024C"/>
    <w:rsid w:val="0036227B"/>
    <w:rsid w:val="00363D8E"/>
    <w:rsid w:val="00365DDD"/>
    <w:rsid w:val="0036742F"/>
    <w:rsid w:val="00370570"/>
    <w:rsid w:val="00371FAD"/>
    <w:rsid w:val="003725BA"/>
    <w:rsid w:val="00374819"/>
    <w:rsid w:val="0037490B"/>
    <w:rsid w:val="00385FA9"/>
    <w:rsid w:val="00391FAC"/>
    <w:rsid w:val="00392A7B"/>
    <w:rsid w:val="003A0895"/>
    <w:rsid w:val="003A129E"/>
    <w:rsid w:val="003A15D4"/>
    <w:rsid w:val="003A39A1"/>
    <w:rsid w:val="003A7F14"/>
    <w:rsid w:val="003B3023"/>
    <w:rsid w:val="003C0AD7"/>
    <w:rsid w:val="003C1DE7"/>
    <w:rsid w:val="003C5458"/>
    <w:rsid w:val="003C7003"/>
    <w:rsid w:val="003D06A2"/>
    <w:rsid w:val="003D423A"/>
    <w:rsid w:val="003D6172"/>
    <w:rsid w:val="003F3A2F"/>
    <w:rsid w:val="003F4005"/>
    <w:rsid w:val="003F439D"/>
    <w:rsid w:val="003F4C8C"/>
    <w:rsid w:val="004107E8"/>
    <w:rsid w:val="0041541C"/>
    <w:rsid w:val="00415BDA"/>
    <w:rsid w:val="00423E02"/>
    <w:rsid w:val="00430565"/>
    <w:rsid w:val="0043722E"/>
    <w:rsid w:val="00440C05"/>
    <w:rsid w:val="00441616"/>
    <w:rsid w:val="004416AF"/>
    <w:rsid w:val="00444352"/>
    <w:rsid w:val="004452F2"/>
    <w:rsid w:val="004463F0"/>
    <w:rsid w:val="004518A8"/>
    <w:rsid w:val="0045280B"/>
    <w:rsid w:val="004706E6"/>
    <w:rsid w:val="00471669"/>
    <w:rsid w:val="00481444"/>
    <w:rsid w:val="00481611"/>
    <w:rsid w:val="0048744E"/>
    <w:rsid w:val="0049584E"/>
    <w:rsid w:val="004A3FC8"/>
    <w:rsid w:val="004A6864"/>
    <w:rsid w:val="004B1429"/>
    <w:rsid w:val="004B1D5A"/>
    <w:rsid w:val="004B452E"/>
    <w:rsid w:val="004B65DC"/>
    <w:rsid w:val="004B74C3"/>
    <w:rsid w:val="004B7547"/>
    <w:rsid w:val="004C01DA"/>
    <w:rsid w:val="004C1B3A"/>
    <w:rsid w:val="004C22C2"/>
    <w:rsid w:val="004C575D"/>
    <w:rsid w:val="004C5C26"/>
    <w:rsid w:val="004D096F"/>
    <w:rsid w:val="004D0C19"/>
    <w:rsid w:val="004D4409"/>
    <w:rsid w:val="004D4F1D"/>
    <w:rsid w:val="004D5F29"/>
    <w:rsid w:val="004E2999"/>
    <w:rsid w:val="004E777E"/>
    <w:rsid w:val="004E7FEE"/>
    <w:rsid w:val="004F646C"/>
    <w:rsid w:val="005070B3"/>
    <w:rsid w:val="00513856"/>
    <w:rsid w:val="0051732B"/>
    <w:rsid w:val="00520DB8"/>
    <w:rsid w:val="00526104"/>
    <w:rsid w:val="0052796E"/>
    <w:rsid w:val="00534234"/>
    <w:rsid w:val="00534F08"/>
    <w:rsid w:val="00537406"/>
    <w:rsid w:val="005412DA"/>
    <w:rsid w:val="0054371B"/>
    <w:rsid w:val="00544368"/>
    <w:rsid w:val="00545242"/>
    <w:rsid w:val="00557B11"/>
    <w:rsid w:val="00566C68"/>
    <w:rsid w:val="00570A48"/>
    <w:rsid w:val="00592B7B"/>
    <w:rsid w:val="0059560B"/>
    <w:rsid w:val="00597099"/>
    <w:rsid w:val="005B1308"/>
    <w:rsid w:val="005B4178"/>
    <w:rsid w:val="005B4E6C"/>
    <w:rsid w:val="005C2328"/>
    <w:rsid w:val="005C2B68"/>
    <w:rsid w:val="005C2E1A"/>
    <w:rsid w:val="005C5E16"/>
    <w:rsid w:val="005D4ED8"/>
    <w:rsid w:val="005D69A9"/>
    <w:rsid w:val="005E11B2"/>
    <w:rsid w:val="005F0780"/>
    <w:rsid w:val="005F6289"/>
    <w:rsid w:val="005F699F"/>
    <w:rsid w:val="005F6A67"/>
    <w:rsid w:val="00606E39"/>
    <w:rsid w:val="006107E0"/>
    <w:rsid w:val="00613D18"/>
    <w:rsid w:val="006155D1"/>
    <w:rsid w:val="00616153"/>
    <w:rsid w:val="00621887"/>
    <w:rsid w:val="0062213F"/>
    <w:rsid w:val="0062364A"/>
    <w:rsid w:val="00634941"/>
    <w:rsid w:val="006358B8"/>
    <w:rsid w:val="0063630E"/>
    <w:rsid w:val="006379E3"/>
    <w:rsid w:val="00641353"/>
    <w:rsid w:val="006418AB"/>
    <w:rsid w:val="00643B6A"/>
    <w:rsid w:val="0064429F"/>
    <w:rsid w:val="00644A70"/>
    <w:rsid w:val="00644BEF"/>
    <w:rsid w:val="006551EC"/>
    <w:rsid w:val="00655A26"/>
    <w:rsid w:val="00656290"/>
    <w:rsid w:val="0065672C"/>
    <w:rsid w:val="00660529"/>
    <w:rsid w:val="006647BC"/>
    <w:rsid w:val="00672EEF"/>
    <w:rsid w:val="0067594F"/>
    <w:rsid w:val="006759BB"/>
    <w:rsid w:val="00676382"/>
    <w:rsid w:val="006766E0"/>
    <w:rsid w:val="00676B54"/>
    <w:rsid w:val="00677A08"/>
    <w:rsid w:val="0068533B"/>
    <w:rsid w:val="0068596A"/>
    <w:rsid w:val="00685C36"/>
    <w:rsid w:val="00690281"/>
    <w:rsid w:val="0069406B"/>
    <w:rsid w:val="00695ECC"/>
    <w:rsid w:val="00696FF7"/>
    <w:rsid w:val="00697388"/>
    <w:rsid w:val="006A0002"/>
    <w:rsid w:val="006A0BD5"/>
    <w:rsid w:val="006B137F"/>
    <w:rsid w:val="006C2CCD"/>
    <w:rsid w:val="006C2F2F"/>
    <w:rsid w:val="006C67AE"/>
    <w:rsid w:val="006D2A2A"/>
    <w:rsid w:val="006D350D"/>
    <w:rsid w:val="006D7C3D"/>
    <w:rsid w:val="006E17EC"/>
    <w:rsid w:val="006E232E"/>
    <w:rsid w:val="006E3AE4"/>
    <w:rsid w:val="006E3F6A"/>
    <w:rsid w:val="006E3FB7"/>
    <w:rsid w:val="006E52FB"/>
    <w:rsid w:val="006E65CF"/>
    <w:rsid w:val="006F2861"/>
    <w:rsid w:val="006F6B31"/>
    <w:rsid w:val="00700149"/>
    <w:rsid w:val="0070338D"/>
    <w:rsid w:val="00704D32"/>
    <w:rsid w:val="00706642"/>
    <w:rsid w:val="00707ED3"/>
    <w:rsid w:val="007122B6"/>
    <w:rsid w:val="0071558E"/>
    <w:rsid w:val="00715D7C"/>
    <w:rsid w:val="00716466"/>
    <w:rsid w:val="00716B56"/>
    <w:rsid w:val="00720059"/>
    <w:rsid w:val="007203B9"/>
    <w:rsid w:val="0072047C"/>
    <w:rsid w:val="00727E79"/>
    <w:rsid w:val="00734B5F"/>
    <w:rsid w:val="00741479"/>
    <w:rsid w:val="007420D9"/>
    <w:rsid w:val="007500DD"/>
    <w:rsid w:val="00752290"/>
    <w:rsid w:val="00753AD6"/>
    <w:rsid w:val="00754FAF"/>
    <w:rsid w:val="007556FD"/>
    <w:rsid w:val="00756708"/>
    <w:rsid w:val="00760981"/>
    <w:rsid w:val="00762560"/>
    <w:rsid w:val="007640F1"/>
    <w:rsid w:val="00765CBC"/>
    <w:rsid w:val="00772403"/>
    <w:rsid w:val="007754E3"/>
    <w:rsid w:val="00776F5B"/>
    <w:rsid w:val="0078141E"/>
    <w:rsid w:val="007849DC"/>
    <w:rsid w:val="00785D25"/>
    <w:rsid w:val="00791280"/>
    <w:rsid w:val="007932F3"/>
    <w:rsid w:val="00793C90"/>
    <w:rsid w:val="00794384"/>
    <w:rsid w:val="00794B75"/>
    <w:rsid w:val="00797547"/>
    <w:rsid w:val="007A081E"/>
    <w:rsid w:val="007A1A31"/>
    <w:rsid w:val="007A2CC9"/>
    <w:rsid w:val="007A3F27"/>
    <w:rsid w:val="007A40ED"/>
    <w:rsid w:val="007A4E91"/>
    <w:rsid w:val="007A5C6A"/>
    <w:rsid w:val="007A5C75"/>
    <w:rsid w:val="007B1FF5"/>
    <w:rsid w:val="007B6616"/>
    <w:rsid w:val="007C17FD"/>
    <w:rsid w:val="007D2261"/>
    <w:rsid w:val="007D30C0"/>
    <w:rsid w:val="007D49E7"/>
    <w:rsid w:val="007D7AA9"/>
    <w:rsid w:val="007E6432"/>
    <w:rsid w:val="007F10D7"/>
    <w:rsid w:val="007F739E"/>
    <w:rsid w:val="007F747A"/>
    <w:rsid w:val="00804F76"/>
    <w:rsid w:val="00806C6B"/>
    <w:rsid w:val="008103F8"/>
    <w:rsid w:val="00812DC5"/>
    <w:rsid w:val="00814E48"/>
    <w:rsid w:val="0081586C"/>
    <w:rsid w:val="008174D1"/>
    <w:rsid w:val="00826C47"/>
    <w:rsid w:val="008300A8"/>
    <w:rsid w:val="0083062D"/>
    <w:rsid w:val="00836330"/>
    <w:rsid w:val="00841215"/>
    <w:rsid w:val="0084237D"/>
    <w:rsid w:val="00844C55"/>
    <w:rsid w:val="00855780"/>
    <w:rsid w:val="0086023C"/>
    <w:rsid w:val="008616B4"/>
    <w:rsid w:val="008634F1"/>
    <w:rsid w:val="008650E3"/>
    <w:rsid w:val="00870960"/>
    <w:rsid w:val="00870F6E"/>
    <w:rsid w:val="00871768"/>
    <w:rsid w:val="008802A8"/>
    <w:rsid w:val="00880E27"/>
    <w:rsid w:val="008836B6"/>
    <w:rsid w:val="008838BE"/>
    <w:rsid w:val="008843C5"/>
    <w:rsid w:val="008868C5"/>
    <w:rsid w:val="00890E7C"/>
    <w:rsid w:val="008953F5"/>
    <w:rsid w:val="008A001C"/>
    <w:rsid w:val="008A0124"/>
    <w:rsid w:val="008A0661"/>
    <w:rsid w:val="008A46D8"/>
    <w:rsid w:val="008B1196"/>
    <w:rsid w:val="008B33D5"/>
    <w:rsid w:val="008B3FCB"/>
    <w:rsid w:val="008B4F93"/>
    <w:rsid w:val="008B5507"/>
    <w:rsid w:val="008B62EE"/>
    <w:rsid w:val="008B7197"/>
    <w:rsid w:val="008B7C05"/>
    <w:rsid w:val="008C1BF2"/>
    <w:rsid w:val="008C3FA2"/>
    <w:rsid w:val="008C57FA"/>
    <w:rsid w:val="008C60E5"/>
    <w:rsid w:val="008D4EC2"/>
    <w:rsid w:val="008E0B69"/>
    <w:rsid w:val="008E170D"/>
    <w:rsid w:val="008F3034"/>
    <w:rsid w:val="008F3835"/>
    <w:rsid w:val="008F3F04"/>
    <w:rsid w:val="008F5AB9"/>
    <w:rsid w:val="00900224"/>
    <w:rsid w:val="00902F7C"/>
    <w:rsid w:val="00903B94"/>
    <w:rsid w:val="00905212"/>
    <w:rsid w:val="009068A9"/>
    <w:rsid w:val="009125E4"/>
    <w:rsid w:val="00912672"/>
    <w:rsid w:val="00917B5B"/>
    <w:rsid w:val="0092328B"/>
    <w:rsid w:val="009279FD"/>
    <w:rsid w:val="0093554E"/>
    <w:rsid w:val="00937233"/>
    <w:rsid w:val="00941D5D"/>
    <w:rsid w:val="00941E81"/>
    <w:rsid w:val="009464AC"/>
    <w:rsid w:val="00946DE4"/>
    <w:rsid w:val="0095112C"/>
    <w:rsid w:val="00953E8D"/>
    <w:rsid w:val="00955DEC"/>
    <w:rsid w:val="00966367"/>
    <w:rsid w:val="00967353"/>
    <w:rsid w:val="00967E34"/>
    <w:rsid w:val="009701DE"/>
    <w:rsid w:val="00973B11"/>
    <w:rsid w:val="009755AB"/>
    <w:rsid w:val="0098078E"/>
    <w:rsid w:val="00982C40"/>
    <w:rsid w:val="00985D58"/>
    <w:rsid w:val="00986187"/>
    <w:rsid w:val="0098689A"/>
    <w:rsid w:val="00991841"/>
    <w:rsid w:val="009923FC"/>
    <w:rsid w:val="0099259F"/>
    <w:rsid w:val="009943F3"/>
    <w:rsid w:val="00996040"/>
    <w:rsid w:val="009964F0"/>
    <w:rsid w:val="009A1F58"/>
    <w:rsid w:val="009A215E"/>
    <w:rsid w:val="009A6B2E"/>
    <w:rsid w:val="009A729E"/>
    <w:rsid w:val="009A7664"/>
    <w:rsid w:val="009B5C5D"/>
    <w:rsid w:val="009B5F99"/>
    <w:rsid w:val="009C3875"/>
    <w:rsid w:val="009D2C8E"/>
    <w:rsid w:val="009D37FD"/>
    <w:rsid w:val="009D50B2"/>
    <w:rsid w:val="009E35C2"/>
    <w:rsid w:val="009E46B3"/>
    <w:rsid w:val="009F1E26"/>
    <w:rsid w:val="009F2B0E"/>
    <w:rsid w:val="009F2D7E"/>
    <w:rsid w:val="009F6B75"/>
    <w:rsid w:val="00A03863"/>
    <w:rsid w:val="00A0732C"/>
    <w:rsid w:val="00A103F6"/>
    <w:rsid w:val="00A14C14"/>
    <w:rsid w:val="00A272FF"/>
    <w:rsid w:val="00A27FE4"/>
    <w:rsid w:val="00A3064F"/>
    <w:rsid w:val="00A32272"/>
    <w:rsid w:val="00A34BB9"/>
    <w:rsid w:val="00A36023"/>
    <w:rsid w:val="00A375A8"/>
    <w:rsid w:val="00A40EF7"/>
    <w:rsid w:val="00A40F9D"/>
    <w:rsid w:val="00A41908"/>
    <w:rsid w:val="00A41F3F"/>
    <w:rsid w:val="00A455AF"/>
    <w:rsid w:val="00A4773B"/>
    <w:rsid w:val="00A47A40"/>
    <w:rsid w:val="00A51812"/>
    <w:rsid w:val="00A51871"/>
    <w:rsid w:val="00A55422"/>
    <w:rsid w:val="00A56252"/>
    <w:rsid w:val="00A670A4"/>
    <w:rsid w:val="00A67EE6"/>
    <w:rsid w:val="00A70E04"/>
    <w:rsid w:val="00A85EEA"/>
    <w:rsid w:val="00A86CDC"/>
    <w:rsid w:val="00A9107E"/>
    <w:rsid w:val="00A913AB"/>
    <w:rsid w:val="00A92CD2"/>
    <w:rsid w:val="00A9461C"/>
    <w:rsid w:val="00A965C4"/>
    <w:rsid w:val="00A9743C"/>
    <w:rsid w:val="00A97C1C"/>
    <w:rsid w:val="00AA03E0"/>
    <w:rsid w:val="00AA172F"/>
    <w:rsid w:val="00AA39D9"/>
    <w:rsid w:val="00AA649D"/>
    <w:rsid w:val="00AA77F5"/>
    <w:rsid w:val="00AB22B1"/>
    <w:rsid w:val="00AB447B"/>
    <w:rsid w:val="00AC0E6B"/>
    <w:rsid w:val="00AC3889"/>
    <w:rsid w:val="00AC3B16"/>
    <w:rsid w:val="00AC55DD"/>
    <w:rsid w:val="00AD0E5D"/>
    <w:rsid w:val="00AD26D1"/>
    <w:rsid w:val="00AD5564"/>
    <w:rsid w:val="00AD67E5"/>
    <w:rsid w:val="00AD7442"/>
    <w:rsid w:val="00AD7BBA"/>
    <w:rsid w:val="00AE1F7A"/>
    <w:rsid w:val="00AF5E1E"/>
    <w:rsid w:val="00B01856"/>
    <w:rsid w:val="00B032B5"/>
    <w:rsid w:val="00B041CE"/>
    <w:rsid w:val="00B10122"/>
    <w:rsid w:val="00B179BC"/>
    <w:rsid w:val="00B17A39"/>
    <w:rsid w:val="00B240B9"/>
    <w:rsid w:val="00B256BE"/>
    <w:rsid w:val="00B278DD"/>
    <w:rsid w:val="00B34413"/>
    <w:rsid w:val="00B4198B"/>
    <w:rsid w:val="00B437B4"/>
    <w:rsid w:val="00B563EF"/>
    <w:rsid w:val="00B60968"/>
    <w:rsid w:val="00B60E13"/>
    <w:rsid w:val="00B61EFF"/>
    <w:rsid w:val="00B70E16"/>
    <w:rsid w:val="00B770D2"/>
    <w:rsid w:val="00B775A7"/>
    <w:rsid w:val="00B779A7"/>
    <w:rsid w:val="00B80E8F"/>
    <w:rsid w:val="00B84CD9"/>
    <w:rsid w:val="00B84D15"/>
    <w:rsid w:val="00B9002C"/>
    <w:rsid w:val="00B92040"/>
    <w:rsid w:val="00B94B8C"/>
    <w:rsid w:val="00B95EE2"/>
    <w:rsid w:val="00B96093"/>
    <w:rsid w:val="00B962F8"/>
    <w:rsid w:val="00B97AEF"/>
    <w:rsid w:val="00BA00C1"/>
    <w:rsid w:val="00BA19CF"/>
    <w:rsid w:val="00BA2076"/>
    <w:rsid w:val="00BA24B2"/>
    <w:rsid w:val="00BB0A73"/>
    <w:rsid w:val="00BB4390"/>
    <w:rsid w:val="00BB5319"/>
    <w:rsid w:val="00BB5D00"/>
    <w:rsid w:val="00BB5DEF"/>
    <w:rsid w:val="00BB694C"/>
    <w:rsid w:val="00BC223F"/>
    <w:rsid w:val="00BC537C"/>
    <w:rsid w:val="00BC6025"/>
    <w:rsid w:val="00BC6990"/>
    <w:rsid w:val="00BD3A0F"/>
    <w:rsid w:val="00BE01B9"/>
    <w:rsid w:val="00BE300A"/>
    <w:rsid w:val="00BE55DD"/>
    <w:rsid w:val="00C00496"/>
    <w:rsid w:val="00C031CD"/>
    <w:rsid w:val="00C048E2"/>
    <w:rsid w:val="00C05FDE"/>
    <w:rsid w:val="00C065F2"/>
    <w:rsid w:val="00C102FA"/>
    <w:rsid w:val="00C10E6A"/>
    <w:rsid w:val="00C1328A"/>
    <w:rsid w:val="00C20AE4"/>
    <w:rsid w:val="00C2163E"/>
    <w:rsid w:val="00C23452"/>
    <w:rsid w:val="00C24E65"/>
    <w:rsid w:val="00C25093"/>
    <w:rsid w:val="00C3109A"/>
    <w:rsid w:val="00C40095"/>
    <w:rsid w:val="00C40D50"/>
    <w:rsid w:val="00C43CE0"/>
    <w:rsid w:val="00C4529A"/>
    <w:rsid w:val="00C4592B"/>
    <w:rsid w:val="00C46619"/>
    <w:rsid w:val="00C50290"/>
    <w:rsid w:val="00C56E30"/>
    <w:rsid w:val="00C5756A"/>
    <w:rsid w:val="00C6176B"/>
    <w:rsid w:val="00C662E3"/>
    <w:rsid w:val="00C728EB"/>
    <w:rsid w:val="00C745B3"/>
    <w:rsid w:val="00C75C62"/>
    <w:rsid w:val="00C81A4B"/>
    <w:rsid w:val="00C946FD"/>
    <w:rsid w:val="00C9631F"/>
    <w:rsid w:val="00CB18C2"/>
    <w:rsid w:val="00CB1EB9"/>
    <w:rsid w:val="00CB31BF"/>
    <w:rsid w:val="00CB3282"/>
    <w:rsid w:val="00CB6755"/>
    <w:rsid w:val="00CC1D42"/>
    <w:rsid w:val="00CC5EAC"/>
    <w:rsid w:val="00CD0839"/>
    <w:rsid w:val="00CD1125"/>
    <w:rsid w:val="00CD1801"/>
    <w:rsid w:val="00CE0391"/>
    <w:rsid w:val="00CE2D44"/>
    <w:rsid w:val="00CF2338"/>
    <w:rsid w:val="00CF30D1"/>
    <w:rsid w:val="00CF319E"/>
    <w:rsid w:val="00CF4130"/>
    <w:rsid w:val="00D11538"/>
    <w:rsid w:val="00D135EE"/>
    <w:rsid w:val="00D16A1C"/>
    <w:rsid w:val="00D17C17"/>
    <w:rsid w:val="00D25BDE"/>
    <w:rsid w:val="00D30674"/>
    <w:rsid w:val="00D40C4B"/>
    <w:rsid w:val="00D42658"/>
    <w:rsid w:val="00D44C64"/>
    <w:rsid w:val="00D472F7"/>
    <w:rsid w:val="00D50EA4"/>
    <w:rsid w:val="00D52866"/>
    <w:rsid w:val="00D56969"/>
    <w:rsid w:val="00D57D09"/>
    <w:rsid w:val="00D62865"/>
    <w:rsid w:val="00D64AAB"/>
    <w:rsid w:val="00D670AF"/>
    <w:rsid w:val="00D67683"/>
    <w:rsid w:val="00D77354"/>
    <w:rsid w:val="00D7784B"/>
    <w:rsid w:val="00D82A26"/>
    <w:rsid w:val="00D82D29"/>
    <w:rsid w:val="00D87ABA"/>
    <w:rsid w:val="00D919C5"/>
    <w:rsid w:val="00DA0234"/>
    <w:rsid w:val="00DA0517"/>
    <w:rsid w:val="00DA3D75"/>
    <w:rsid w:val="00DA7D37"/>
    <w:rsid w:val="00DB41AE"/>
    <w:rsid w:val="00DB4DF9"/>
    <w:rsid w:val="00DC4571"/>
    <w:rsid w:val="00DC6FB6"/>
    <w:rsid w:val="00DD440D"/>
    <w:rsid w:val="00DD54C4"/>
    <w:rsid w:val="00DE16FF"/>
    <w:rsid w:val="00DE3F2E"/>
    <w:rsid w:val="00E02AC9"/>
    <w:rsid w:val="00E031F9"/>
    <w:rsid w:val="00E0336F"/>
    <w:rsid w:val="00E04296"/>
    <w:rsid w:val="00E04B2E"/>
    <w:rsid w:val="00E068EA"/>
    <w:rsid w:val="00E06FC1"/>
    <w:rsid w:val="00E07D07"/>
    <w:rsid w:val="00E10B87"/>
    <w:rsid w:val="00E136CB"/>
    <w:rsid w:val="00E24AF8"/>
    <w:rsid w:val="00E24BB6"/>
    <w:rsid w:val="00E25B4F"/>
    <w:rsid w:val="00E2726F"/>
    <w:rsid w:val="00E32ECD"/>
    <w:rsid w:val="00E4115D"/>
    <w:rsid w:val="00E43114"/>
    <w:rsid w:val="00E465DD"/>
    <w:rsid w:val="00E50CED"/>
    <w:rsid w:val="00E51BBE"/>
    <w:rsid w:val="00E52798"/>
    <w:rsid w:val="00E54131"/>
    <w:rsid w:val="00E54D65"/>
    <w:rsid w:val="00E5519A"/>
    <w:rsid w:val="00E568C3"/>
    <w:rsid w:val="00E62029"/>
    <w:rsid w:val="00E64E46"/>
    <w:rsid w:val="00E651B2"/>
    <w:rsid w:val="00E733AC"/>
    <w:rsid w:val="00E75C4A"/>
    <w:rsid w:val="00E92F92"/>
    <w:rsid w:val="00E9345C"/>
    <w:rsid w:val="00E93700"/>
    <w:rsid w:val="00EA1C51"/>
    <w:rsid w:val="00EA3C5C"/>
    <w:rsid w:val="00EB2E16"/>
    <w:rsid w:val="00EB5C84"/>
    <w:rsid w:val="00EB5DB9"/>
    <w:rsid w:val="00EB7452"/>
    <w:rsid w:val="00EC121D"/>
    <w:rsid w:val="00EC4574"/>
    <w:rsid w:val="00EC5F0A"/>
    <w:rsid w:val="00ED03B8"/>
    <w:rsid w:val="00ED4D59"/>
    <w:rsid w:val="00ED73B2"/>
    <w:rsid w:val="00EE06B2"/>
    <w:rsid w:val="00EE3250"/>
    <w:rsid w:val="00EE36D5"/>
    <w:rsid w:val="00EF0CEE"/>
    <w:rsid w:val="00EF2B4D"/>
    <w:rsid w:val="00EF5B12"/>
    <w:rsid w:val="00F04235"/>
    <w:rsid w:val="00F0536E"/>
    <w:rsid w:val="00F0732F"/>
    <w:rsid w:val="00F17C54"/>
    <w:rsid w:val="00F20EC1"/>
    <w:rsid w:val="00F21172"/>
    <w:rsid w:val="00F22AB3"/>
    <w:rsid w:val="00F26AE5"/>
    <w:rsid w:val="00F27553"/>
    <w:rsid w:val="00F2779A"/>
    <w:rsid w:val="00F30EA1"/>
    <w:rsid w:val="00F36394"/>
    <w:rsid w:val="00F47797"/>
    <w:rsid w:val="00F52623"/>
    <w:rsid w:val="00F56345"/>
    <w:rsid w:val="00F605CE"/>
    <w:rsid w:val="00F64400"/>
    <w:rsid w:val="00F7364C"/>
    <w:rsid w:val="00F73754"/>
    <w:rsid w:val="00F76707"/>
    <w:rsid w:val="00F771BB"/>
    <w:rsid w:val="00F86D31"/>
    <w:rsid w:val="00F8778A"/>
    <w:rsid w:val="00FA1FFB"/>
    <w:rsid w:val="00FA7880"/>
    <w:rsid w:val="00FA7B23"/>
    <w:rsid w:val="00FB0F79"/>
    <w:rsid w:val="00FB2D4E"/>
    <w:rsid w:val="00FB5EAD"/>
    <w:rsid w:val="00FC1F71"/>
    <w:rsid w:val="00FC58D3"/>
    <w:rsid w:val="00FC71D1"/>
    <w:rsid w:val="00FD2DF5"/>
    <w:rsid w:val="00FD4AE0"/>
    <w:rsid w:val="00FD6C7B"/>
    <w:rsid w:val="00FE0A49"/>
    <w:rsid w:val="00FE2E69"/>
    <w:rsid w:val="00FE36E2"/>
    <w:rsid w:val="00FE67CA"/>
    <w:rsid w:val="00FF1347"/>
    <w:rsid w:val="00FF3380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088DA899"/>
  <w15:docId w15:val="{1460A27B-B664-4013-904E-D6B336A5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32"/>
    <w:rPr>
      <w:rFonts w:ascii="Arial" w:eastAsia="PMingLiU" w:hAnsi="Arial" w:cs="Arial"/>
      <w:sz w:val="22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17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17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E1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64400"/>
    <w:rPr>
      <w:color w:val="0000FF"/>
      <w:u w:val="single"/>
    </w:rPr>
  </w:style>
  <w:style w:type="paragraph" w:styleId="BodyText">
    <w:name w:val="Body Text"/>
    <w:basedOn w:val="Normal"/>
    <w:rsid w:val="00704D32"/>
    <w:pPr>
      <w:widowControl w:val="0"/>
      <w:snapToGrid w:val="0"/>
      <w:jc w:val="both"/>
    </w:pPr>
    <w:rPr>
      <w:rFonts w:ascii="Calisto MT" w:hAnsi="Calisto MT"/>
      <w:kern w:val="2"/>
      <w:sz w:val="24"/>
      <w:lang w:val="en-US"/>
    </w:rPr>
  </w:style>
  <w:style w:type="paragraph" w:styleId="BalloonText">
    <w:name w:val="Balloon Text"/>
    <w:basedOn w:val="Normal"/>
    <w:link w:val="BalloonTextChar"/>
    <w:rsid w:val="00951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12C"/>
    <w:rPr>
      <w:rFonts w:ascii="Tahoma" w:eastAsia="PMingLiU" w:hAnsi="Tahoma" w:cs="Tahoma"/>
      <w:sz w:val="16"/>
      <w:szCs w:val="16"/>
      <w:lang w:eastAsia="zh-TW"/>
    </w:rPr>
  </w:style>
  <w:style w:type="character" w:styleId="Strong">
    <w:name w:val="Strong"/>
    <w:basedOn w:val="DefaultParagraphFont"/>
    <w:uiPriority w:val="22"/>
    <w:qFormat/>
    <w:rsid w:val="003F3A2F"/>
    <w:rPr>
      <w:b/>
      <w:bCs/>
    </w:rPr>
  </w:style>
  <w:style w:type="paragraph" w:styleId="NormalWeb">
    <w:name w:val="Normal (Web)"/>
    <w:basedOn w:val="Normal"/>
    <w:uiPriority w:val="99"/>
    <w:unhideWhenUsed/>
    <w:rsid w:val="0001275E"/>
    <w:pPr>
      <w:spacing w:before="100" w:beforeAutospacing="1" w:after="100" w:afterAutospacing="1"/>
    </w:pPr>
    <w:rPr>
      <w:rFonts w:ascii="Times" w:eastAsia="SimSun" w:hAnsi="Times" w:cs="Times New Roman"/>
      <w:sz w:val="20"/>
      <w:szCs w:val="20"/>
      <w:lang w:val="en-HK" w:eastAsia="en-US"/>
    </w:rPr>
  </w:style>
  <w:style w:type="paragraph" w:styleId="NoSpacing">
    <w:name w:val="No Spacing"/>
    <w:basedOn w:val="Normal"/>
    <w:uiPriority w:val="1"/>
    <w:qFormat/>
    <w:rsid w:val="006D7C3D"/>
    <w:rPr>
      <w:rFonts w:ascii="Times New Roman" w:eastAsiaTheme="minorEastAsia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ery.cuhk.edu.hk/cuss201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www.surgery.cuhk.edu.hk/apgcc2008/pixelblan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E161-3AD1-4EA9-8054-BED92FC8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7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urgery, CUHK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YIK</cp:lastModifiedBy>
  <cp:revision>19</cp:revision>
  <cp:lastPrinted>2016-06-01T07:32:00Z</cp:lastPrinted>
  <dcterms:created xsi:type="dcterms:W3CDTF">2016-07-11T04:31:00Z</dcterms:created>
  <dcterms:modified xsi:type="dcterms:W3CDTF">2016-08-19T09:12:00Z</dcterms:modified>
</cp:coreProperties>
</file>